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10C53" w14:textId="77777777" w:rsidR="00C43C7E" w:rsidRPr="00287377" w:rsidRDefault="00C43C7E" w:rsidP="00C43C7E">
      <w:pPr>
        <w:jc w:val="center"/>
        <w:rPr>
          <w:sz w:val="32"/>
          <w:szCs w:val="32"/>
        </w:rPr>
      </w:pPr>
      <w:r w:rsidRPr="00287377">
        <w:rPr>
          <w:sz w:val="32"/>
          <w:szCs w:val="32"/>
        </w:rPr>
        <w:t>Anno Scolastico ___________________</w:t>
      </w:r>
    </w:p>
    <w:tbl>
      <w:tblPr>
        <w:tblStyle w:val="Grigliatabell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3C7E" w:rsidRPr="00012608" w14:paraId="64481852" w14:textId="77777777" w:rsidTr="002A63EF">
        <w:trPr>
          <w:trHeight w:val="435"/>
        </w:trPr>
        <w:tc>
          <w:tcPr>
            <w:tcW w:w="9628" w:type="dxa"/>
            <w:tcBorders>
              <w:top w:val="nil"/>
              <w:left w:val="nil"/>
              <w:right w:val="nil"/>
            </w:tcBorders>
            <w:vAlign w:val="center"/>
          </w:tcPr>
          <w:p w14:paraId="54629056" w14:textId="77777777" w:rsidR="00C43C7E" w:rsidRPr="00012608" w:rsidRDefault="00C43C7E" w:rsidP="002A63EF">
            <w:pPr>
              <w:jc w:val="center"/>
              <w:rPr>
                <w:b/>
                <w:sz w:val="22"/>
                <w:szCs w:val="22"/>
              </w:rPr>
            </w:pPr>
            <w:r w:rsidRPr="00012608">
              <w:rPr>
                <w:b/>
                <w:sz w:val="22"/>
                <w:szCs w:val="22"/>
              </w:rPr>
              <w:t>DATI ANAGRAFICI</w:t>
            </w:r>
          </w:p>
        </w:tc>
      </w:tr>
      <w:tr w:rsidR="00C43C7E" w:rsidRPr="00012608" w14:paraId="61594CB2" w14:textId="77777777" w:rsidTr="002A63EF">
        <w:trPr>
          <w:trHeight w:val="3758"/>
        </w:trPr>
        <w:tc>
          <w:tcPr>
            <w:tcW w:w="9628" w:type="dxa"/>
            <w:vAlign w:val="center"/>
          </w:tcPr>
          <w:p w14:paraId="3CD9DCE7" w14:textId="77777777" w:rsidR="00C43C7E" w:rsidRPr="00012608" w:rsidRDefault="00C43C7E" w:rsidP="002A63EF">
            <w:pPr>
              <w:jc w:val="left"/>
              <w:rPr>
                <w:sz w:val="22"/>
                <w:szCs w:val="22"/>
              </w:rPr>
            </w:pPr>
            <w:r w:rsidRPr="00012608">
              <w:rPr>
                <w:sz w:val="22"/>
                <w:szCs w:val="22"/>
              </w:rPr>
              <w:t>Cognome e nome: _______________________________________________________________</w:t>
            </w:r>
          </w:p>
          <w:p w14:paraId="0CFC5EF7" w14:textId="77777777" w:rsidR="00C43C7E" w:rsidRPr="00012608" w:rsidRDefault="00C43C7E" w:rsidP="002A63EF">
            <w:pPr>
              <w:jc w:val="left"/>
              <w:rPr>
                <w:sz w:val="22"/>
                <w:szCs w:val="22"/>
              </w:rPr>
            </w:pPr>
          </w:p>
          <w:p w14:paraId="48D3E36D" w14:textId="77777777" w:rsidR="00C43C7E" w:rsidRPr="00012608" w:rsidRDefault="00C43C7E" w:rsidP="002A63EF">
            <w:pPr>
              <w:jc w:val="left"/>
              <w:rPr>
                <w:sz w:val="22"/>
                <w:szCs w:val="22"/>
              </w:rPr>
            </w:pPr>
            <w:r w:rsidRPr="00012608">
              <w:rPr>
                <w:sz w:val="22"/>
                <w:szCs w:val="22"/>
              </w:rPr>
              <w:t>Luogo e data di nascita ___________________________________________________________</w:t>
            </w:r>
          </w:p>
          <w:p w14:paraId="03C8A132" w14:textId="77777777" w:rsidR="00C43C7E" w:rsidRPr="00012608" w:rsidRDefault="00C43C7E" w:rsidP="002A63EF">
            <w:pPr>
              <w:jc w:val="left"/>
              <w:rPr>
                <w:sz w:val="22"/>
                <w:szCs w:val="22"/>
              </w:rPr>
            </w:pPr>
          </w:p>
          <w:p w14:paraId="42DCB16A" w14:textId="77777777" w:rsidR="00C43C7E" w:rsidRPr="00012608" w:rsidRDefault="00C43C7E" w:rsidP="002A63EF">
            <w:pPr>
              <w:jc w:val="left"/>
              <w:rPr>
                <w:sz w:val="22"/>
                <w:szCs w:val="22"/>
              </w:rPr>
            </w:pPr>
            <w:r w:rsidRPr="00012608">
              <w:rPr>
                <w:sz w:val="22"/>
                <w:szCs w:val="22"/>
              </w:rPr>
              <w:t>Residenza ____________________________ Via _____________________________________</w:t>
            </w:r>
          </w:p>
          <w:p w14:paraId="278EF677" w14:textId="77777777" w:rsidR="00C43C7E" w:rsidRPr="00012608" w:rsidRDefault="00C43C7E" w:rsidP="002A63EF">
            <w:pPr>
              <w:jc w:val="left"/>
              <w:rPr>
                <w:sz w:val="22"/>
                <w:szCs w:val="22"/>
              </w:rPr>
            </w:pPr>
          </w:p>
          <w:p w14:paraId="32920D98" w14:textId="77777777" w:rsidR="00C43C7E" w:rsidRPr="00012608" w:rsidRDefault="00C43C7E" w:rsidP="002A63EF">
            <w:pPr>
              <w:jc w:val="left"/>
              <w:rPr>
                <w:sz w:val="22"/>
                <w:szCs w:val="22"/>
              </w:rPr>
            </w:pPr>
            <w:r w:rsidRPr="00012608">
              <w:rPr>
                <w:sz w:val="22"/>
                <w:szCs w:val="22"/>
              </w:rPr>
              <w:t>Domicilio _____________________________Via ____________________________________</w:t>
            </w:r>
          </w:p>
          <w:p w14:paraId="28205C4F" w14:textId="77777777" w:rsidR="00C43C7E" w:rsidRPr="00012608" w:rsidRDefault="00C43C7E" w:rsidP="002A63EF">
            <w:pPr>
              <w:jc w:val="left"/>
              <w:rPr>
                <w:sz w:val="22"/>
                <w:szCs w:val="22"/>
              </w:rPr>
            </w:pPr>
          </w:p>
          <w:p w14:paraId="7C81FF3D" w14:textId="77777777" w:rsidR="00C43C7E" w:rsidRPr="00012608" w:rsidRDefault="00C43C7E" w:rsidP="002A63EF">
            <w:pPr>
              <w:jc w:val="left"/>
              <w:rPr>
                <w:sz w:val="22"/>
                <w:szCs w:val="22"/>
              </w:rPr>
            </w:pPr>
            <w:r w:rsidRPr="00012608">
              <w:rPr>
                <w:sz w:val="22"/>
                <w:szCs w:val="22"/>
              </w:rPr>
              <w:t>Codice fiscale __________________________________________________________________</w:t>
            </w:r>
          </w:p>
          <w:p w14:paraId="2229BE60" w14:textId="77777777" w:rsidR="00C43C7E" w:rsidRPr="00012608" w:rsidRDefault="00C43C7E" w:rsidP="002A63EF">
            <w:pPr>
              <w:jc w:val="left"/>
              <w:rPr>
                <w:sz w:val="22"/>
                <w:szCs w:val="22"/>
              </w:rPr>
            </w:pPr>
          </w:p>
          <w:p w14:paraId="36791C0D" w14:textId="77777777" w:rsidR="00C43C7E" w:rsidRPr="00012608" w:rsidRDefault="00C43C7E" w:rsidP="002A63EF">
            <w:pPr>
              <w:jc w:val="left"/>
              <w:rPr>
                <w:sz w:val="22"/>
                <w:szCs w:val="22"/>
              </w:rPr>
            </w:pPr>
            <w:r w:rsidRPr="00012608">
              <w:rPr>
                <w:sz w:val="22"/>
                <w:szCs w:val="22"/>
              </w:rPr>
              <w:t>Recapito telefonico: Fisso _______________________Cellulare __________________________</w:t>
            </w:r>
          </w:p>
          <w:p w14:paraId="5F35FAE2" w14:textId="77777777" w:rsidR="00C43C7E" w:rsidRPr="00012608" w:rsidRDefault="00C43C7E" w:rsidP="002A63EF">
            <w:pPr>
              <w:jc w:val="left"/>
              <w:rPr>
                <w:sz w:val="22"/>
                <w:szCs w:val="22"/>
              </w:rPr>
            </w:pPr>
          </w:p>
          <w:p w14:paraId="34E699FA" w14:textId="77777777" w:rsidR="00C43C7E" w:rsidRPr="00012608" w:rsidRDefault="00C43C7E" w:rsidP="002A63EF">
            <w:pPr>
              <w:jc w:val="left"/>
              <w:rPr>
                <w:sz w:val="22"/>
                <w:szCs w:val="22"/>
              </w:rPr>
            </w:pPr>
            <w:r w:rsidRPr="00012608">
              <w:rPr>
                <w:sz w:val="22"/>
                <w:szCs w:val="22"/>
              </w:rPr>
              <w:t>Email _________________________________________________________________________</w:t>
            </w:r>
          </w:p>
          <w:p w14:paraId="0DADD88D" w14:textId="77777777" w:rsidR="00C43C7E" w:rsidRPr="00012608" w:rsidRDefault="00C43C7E" w:rsidP="002A63EF">
            <w:pPr>
              <w:jc w:val="left"/>
              <w:rPr>
                <w:sz w:val="22"/>
                <w:szCs w:val="22"/>
              </w:rPr>
            </w:pPr>
          </w:p>
        </w:tc>
      </w:tr>
    </w:tbl>
    <w:p w14:paraId="39E040B3" w14:textId="77777777" w:rsidR="00C43C7E" w:rsidRPr="00C43C7E" w:rsidRDefault="00C43C7E" w:rsidP="00C43C7E">
      <w:pPr>
        <w:jc w:val="center"/>
        <w:rPr>
          <w:rFonts w:ascii="Albertus Extra Bold" w:hAnsi="Albertus Extra Bold"/>
          <w:sz w:val="8"/>
          <w:szCs w:val="14"/>
        </w:rPr>
      </w:pPr>
    </w:p>
    <w:p w14:paraId="6B1EEC6A" w14:textId="77777777" w:rsidR="00C43C7E" w:rsidRPr="00A40BB2" w:rsidRDefault="00C43C7E" w:rsidP="00C43C7E">
      <w:pPr>
        <w:jc w:val="center"/>
        <w:rPr>
          <w:rFonts w:ascii="Albertus Extra Bold" w:hAnsi="Albertus Extra Bold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C43C7E" w:rsidRPr="00012608" w14:paraId="26056AB9" w14:textId="77777777" w:rsidTr="002C57A3">
        <w:trPr>
          <w:trHeight w:val="380"/>
        </w:trPr>
        <w:tc>
          <w:tcPr>
            <w:tcW w:w="1691" w:type="pct"/>
            <w:vAlign w:val="center"/>
          </w:tcPr>
          <w:p w14:paraId="1C609319" w14:textId="77777777" w:rsidR="00C43C7E" w:rsidRPr="00012608" w:rsidRDefault="00C43C7E" w:rsidP="002A63EF">
            <w:pPr>
              <w:jc w:val="left"/>
              <w:rPr>
                <w:b/>
                <w:sz w:val="22"/>
                <w:szCs w:val="22"/>
              </w:rPr>
            </w:pPr>
            <w:r w:rsidRPr="00012608">
              <w:rPr>
                <w:b/>
                <w:sz w:val="22"/>
                <w:szCs w:val="22"/>
              </w:rPr>
              <w:t>Inizio servizio</w:t>
            </w:r>
          </w:p>
        </w:tc>
        <w:tc>
          <w:tcPr>
            <w:tcW w:w="3309" w:type="pct"/>
            <w:vAlign w:val="center"/>
          </w:tcPr>
          <w:p w14:paraId="3FF7F1D6" w14:textId="77777777" w:rsidR="00C43C7E" w:rsidRPr="00012608" w:rsidRDefault="00C43C7E" w:rsidP="002A63EF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C43C7E" w:rsidRPr="00012608" w14:paraId="572608FF" w14:textId="77777777" w:rsidTr="002C57A3">
        <w:trPr>
          <w:trHeight w:val="380"/>
        </w:trPr>
        <w:tc>
          <w:tcPr>
            <w:tcW w:w="1691" w:type="pct"/>
            <w:vAlign w:val="center"/>
          </w:tcPr>
          <w:p w14:paraId="38DBF5BA" w14:textId="77777777" w:rsidR="00C43C7E" w:rsidRPr="00012608" w:rsidRDefault="00C43C7E" w:rsidP="002A63EF">
            <w:pPr>
              <w:jc w:val="left"/>
              <w:rPr>
                <w:b/>
                <w:sz w:val="22"/>
                <w:szCs w:val="22"/>
              </w:rPr>
            </w:pPr>
            <w:r w:rsidRPr="00012608">
              <w:rPr>
                <w:b/>
                <w:sz w:val="22"/>
                <w:szCs w:val="22"/>
              </w:rPr>
              <w:t>Fine servizio</w:t>
            </w:r>
          </w:p>
        </w:tc>
        <w:tc>
          <w:tcPr>
            <w:tcW w:w="3309" w:type="pct"/>
            <w:vAlign w:val="center"/>
          </w:tcPr>
          <w:p w14:paraId="696EB516" w14:textId="77777777" w:rsidR="00C43C7E" w:rsidRPr="00012608" w:rsidRDefault="00C43C7E" w:rsidP="002A63EF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C43C7E" w:rsidRPr="00012608" w14:paraId="43BF0239" w14:textId="77777777" w:rsidTr="002C57A3">
        <w:trPr>
          <w:trHeight w:val="380"/>
        </w:trPr>
        <w:tc>
          <w:tcPr>
            <w:tcW w:w="1691" w:type="pct"/>
            <w:vAlign w:val="center"/>
          </w:tcPr>
          <w:p w14:paraId="69341013" w14:textId="0BAC7C67" w:rsidR="00C43C7E" w:rsidRPr="00012608" w:rsidRDefault="002C57A3" w:rsidP="002A63E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cente: </w:t>
            </w:r>
            <w:proofErr w:type="spellStart"/>
            <w:r>
              <w:rPr>
                <w:b/>
                <w:sz w:val="22"/>
                <w:szCs w:val="22"/>
              </w:rPr>
              <w:t>Clas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gramStart"/>
            <w:r w:rsidR="00C43C7E" w:rsidRPr="00012608">
              <w:rPr>
                <w:b/>
                <w:sz w:val="22"/>
                <w:szCs w:val="22"/>
              </w:rPr>
              <w:t>conc.</w:t>
            </w:r>
            <w:proofErr w:type="gramEnd"/>
            <w:r w:rsidR="00C43C7E" w:rsidRPr="00012608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C43C7E" w:rsidRPr="00012608">
              <w:rPr>
                <w:b/>
                <w:sz w:val="22"/>
                <w:szCs w:val="22"/>
              </w:rPr>
              <w:t>Materia</w:t>
            </w:r>
          </w:p>
        </w:tc>
        <w:tc>
          <w:tcPr>
            <w:tcW w:w="3309" w:type="pct"/>
            <w:vAlign w:val="center"/>
          </w:tcPr>
          <w:p w14:paraId="0D59A942" w14:textId="77777777" w:rsidR="00C43C7E" w:rsidRPr="00012608" w:rsidRDefault="00C43C7E" w:rsidP="002A63EF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C43C7E" w:rsidRPr="00012608" w14:paraId="5FB2E97A" w14:textId="77777777" w:rsidTr="002C57A3">
        <w:trPr>
          <w:trHeight w:val="380"/>
        </w:trPr>
        <w:tc>
          <w:tcPr>
            <w:tcW w:w="1691" w:type="pct"/>
            <w:vAlign w:val="center"/>
          </w:tcPr>
          <w:p w14:paraId="11C515DC" w14:textId="77777777" w:rsidR="00C43C7E" w:rsidRPr="00012608" w:rsidRDefault="00C43C7E" w:rsidP="002A63EF">
            <w:pPr>
              <w:jc w:val="left"/>
              <w:rPr>
                <w:b/>
                <w:sz w:val="22"/>
                <w:szCs w:val="22"/>
              </w:rPr>
            </w:pPr>
            <w:r w:rsidRPr="00012608">
              <w:rPr>
                <w:b/>
                <w:sz w:val="22"/>
                <w:szCs w:val="22"/>
              </w:rPr>
              <w:t>A.T.A. (qualifica)</w:t>
            </w:r>
          </w:p>
        </w:tc>
        <w:tc>
          <w:tcPr>
            <w:tcW w:w="3309" w:type="pct"/>
            <w:vAlign w:val="center"/>
          </w:tcPr>
          <w:p w14:paraId="50E44188" w14:textId="77777777" w:rsidR="00C43C7E" w:rsidRPr="00012608" w:rsidRDefault="00C43C7E" w:rsidP="002A63EF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C43C7E" w:rsidRPr="00012608" w14:paraId="1419BB8B" w14:textId="77777777" w:rsidTr="002C57A3">
        <w:trPr>
          <w:trHeight w:val="397"/>
        </w:trPr>
        <w:tc>
          <w:tcPr>
            <w:tcW w:w="1691" w:type="pct"/>
            <w:vAlign w:val="center"/>
          </w:tcPr>
          <w:p w14:paraId="6DB3DCD0" w14:textId="77777777" w:rsidR="00C43C7E" w:rsidRPr="00012608" w:rsidRDefault="00C43C7E" w:rsidP="002A63EF">
            <w:pPr>
              <w:jc w:val="left"/>
              <w:rPr>
                <w:b/>
                <w:sz w:val="22"/>
                <w:szCs w:val="22"/>
              </w:rPr>
            </w:pPr>
            <w:r w:rsidRPr="00012608">
              <w:rPr>
                <w:b/>
                <w:sz w:val="22"/>
                <w:szCs w:val="22"/>
              </w:rPr>
              <w:t>Tipo contratto (T.D./T.I.)</w:t>
            </w:r>
          </w:p>
        </w:tc>
        <w:tc>
          <w:tcPr>
            <w:tcW w:w="3309" w:type="pct"/>
            <w:vAlign w:val="center"/>
          </w:tcPr>
          <w:p w14:paraId="282AFC31" w14:textId="77777777" w:rsidR="00C43C7E" w:rsidRPr="00012608" w:rsidRDefault="00C43C7E" w:rsidP="002A63EF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C43C7E" w:rsidRPr="00012608" w14:paraId="78A94A1F" w14:textId="77777777" w:rsidTr="002C57A3">
        <w:trPr>
          <w:trHeight w:val="380"/>
        </w:trPr>
        <w:tc>
          <w:tcPr>
            <w:tcW w:w="1691" w:type="pct"/>
            <w:vAlign w:val="center"/>
          </w:tcPr>
          <w:p w14:paraId="3A3C91DF" w14:textId="77777777" w:rsidR="00C43C7E" w:rsidRPr="00012608" w:rsidRDefault="00C43C7E" w:rsidP="002A63EF">
            <w:pPr>
              <w:jc w:val="left"/>
              <w:rPr>
                <w:b/>
                <w:sz w:val="22"/>
                <w:szCs w:val="22"/>
              </w:rPr>
            </w:pPr>
            <w:r w:rsidRPr="00012608">
              <w:rPr>
                <w:b/>
                <w:sz w:val="22"/>
                <w:szCs w:val="22"/>
              </w:rPr>
              <w:t>Ore sede servizio</w:t>
            </w:r>
          </w:p>
        </w:tc>
        <w:tc>
          <w:tcPr>
            <w:tcW w:w="3309" w:type="pct"/>
            <w:vAlign w:val="center"/>
          </w:tcPr>
          <w:p w14:paraId="40B4F1B3" w14:textId="77777777" w:rsidR="00C43C7E" w:rsidRPr="00012608" w:rsidRDefault="00C43C7E" w:rsidP="002A63EF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C43C7E" w:rsidRPr="00012608" w14:paraId="4C5DA8CF" w14:textId="77777777" w:rsidTr="002C57A3">
        <w:trPr>
          <w:trHeight w:val="301"/>
        </w:trPr>
        <w:tc>
          <w:tcPr>
            <w:tcW w:w="1691" w:type="pct"/>
            <w:vMerge w:val="restart"/>
            <w:vAlign w:val="center"/>
          </w:tcPr>
          <w:p w14:paraId="118D8F42" w14:textId="77777777" w:rsidR="00C43C7E" w:rsidRPr="00012608" w:rsidRDefault="00C43C7E" w:rsidP="002A63EF">
            <w:pPr>
              <w:jc w:val="left"/>
              <w:rPr>
                <w:b/>
                <w:sz w:val="22"/>
                <w:szCs w:val="22"/>
              </w:rPr>
            </w:pPr>
            <w:r w:rsidRPr="00012608">
              <w:rPr>
                <w:b/>
                <w:sz w:val="22"/>
                <w:szCs w:val="22"/>
              </w:rPr>
              <w:t>Scuole completamento e relative ore prestate</w:t>
            </w:r>
          </w:p>
        </w:tc>
        <w:tc>
          <w:tcPr>
            <w:tcW w:w="3309" w:type="pct"/>
            <w:vAlign w:val="center"/>
          </w:tcPr>
          <w:p w14:paraId="7EBDA486" w14:textId="77777777" w:rsidR="00C43C7E" w:rsidRPr="00012608" w:rsidRDefault="00C43C7E" w:rsidP="002A63EF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C43C7E" w:rsidRPr="00012608" w14:paraId="23789B98" w14:textId="77777777" w:rsidTr="002C57A3">
        <w:trPr>
          <w:trHeight w:val="301"/>
        </w:trPr>
        <w:tc>
          <w:tcPr>
            <w:tcW w:w="1691" w:type="pct"/>
            <w:vMerge/>
            <w:vAlign w:val="center"/>
          </w:tcPr>
          <w:p w14:paraId="4021D80E" w14:textId="77777777" w:rsidR="00C43C7E" w:rsidRPr="00012608" w:rsidRDefault="00C43C7E" w:rsidP="002A63EF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309" w:type="pct"/>
            <w:vAlign w:val="center"/>
          </w:tcPr>
          <w:p w14:paraId="6D6A562B" w14:textId="77777777" w:rsidR="00C43C7E" w:rsidRPr="00012608" w:rsidRDefault="00C43C7E" w:rsidP="002A63EF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4F5E651" w14:textId="77777777" w:rsidR="00C43C7E" w:rsidRPr="00A40BB2" w:rsidRDefault="00C43C7E" w:rsidP="00C43C7E">
      <w:pPr>
        <w:jc w:val="center"/>
        <w:rPr>
          <w:rFonts w:ascii="Albertus Extra Bold" w:hAnsi="Albertus Extra Bold"/>
          <w:sz w:val="14"/>
          <w:szCs w:val="14"/>
        </w:rPr>
      </w:pPr>
    </w:p>
    <w:p w14:paraId="489191EF" w14:textId="77777777" w:rsidR="00C43C7E" w:rsidRPr="00C43C7E" w:rsidRDefault="00C43C7E" w:rsidP="00C43C7E">
      <w:pPr>
        <w:jc w:val="center"/>
        <w:rPr>
          <w:rFonts w:ascii="Albertus Extra Bold" w:hAnsi="Albertus Extra Bold"/>
          <w:sz w:val="8"/>
          <w:szCs w:val="14"/>
        </w:rPr>
      </w:pPr>
    </w:p>
    <w:p w14:paraId="139855DE" w14:textId="77777777" w:rsidR="00C43C7E" w:rsidRPr="00287377" w:rsidRDefault="00C43C7E" w:rsidP="00C43C7E">
      <w:pPr>
        <w:spacing w:after="120"/>
        <w:jc w:val="center"/>
        <w:rPr>
          <w:b/>
          <w:sz w:val="22"/>
          <w:szCs w:val="22"/>
        </w:rPr>
      </w:pPr>
      <w:r w:rsidRPr="00287377">
        <w:rPr>
          <w:b/>
          <w:sz w:val="22"/>
          <w:szCs w:val="22"/>
        </w:rPr>
        <w:t>TIPOLOGIA DI NOMINA</w:t>
      </w:r>
    </w:p>
    <w:p w14:paraId="5622E988" w14:textId="77777777" w:rsidR="00C43C7E" w:rsidRPr="00287377" w:rsidRDefault="00C43C7E" w:rsidP="00C43C7E">
      <w:pPr>
        <w:spacing w:after="120"/>
        <w:jc w:val="left"/>
        <w:rPr>
          <w:sz w:val="22"/>
          <w:szCs w:val="22"/>
        </w:rPr>
      </w:pPr>
      <w:proofErr w:type="gramStart"/>
      <w:r w:rsidRPr="00287377">
        <w:rPr>
          <w:sz w:val="22"/>
          <w:szCs w:val="22"/>
        </w:rPr>
        <w:t xml:space="preserve">[  </w:t>
      </w:r>
      <w:proofErr w:type="gramEnd"/>
      <w:r w:rsidRPr="00287377">
        <w:rPr>
          <w:sz w:val="22"/>
          <w:szCs w:val="22"/>
        </w:rPr>
        <w:t xml:space="preserve"> ] Tempo </w:t>
      </w:r>
      <w:proofErr w:type="spellStart"/>
      <w:r w:rsidRPr="00287377">
        <w:rPr>
          <w:sz w:val="22"/>
          <w:szCs w:val="22"/>
        </w:rPr>
        <w:t>Indet</w:t>
      </w:r>
      <w:proofErr w:type="spellEnd"/>
      <w:r w:rsidRPr="00287377">
        <w:rPr>
          <w:sz w:val="22"/>
          <w:szCs w:val="22"/>
        </w:rPr>
        <w:t>.</w:t>
      </w:r>
      <w:r w:rsidRPr="00287377">
        <w:rPr>
          <w:sz w:val="22"/>
          <w:szCs w:val="22"/>
        </w:rPr>
        <w:tab/>
      </w:r>
      <w:r w:rsidRPr="00287377">
        <w:rPr>
          <w:sz w:val="22"/>
          <w:szCs w:val="22"/>
        </w:rPr>
        <w:tab/>
      </w:r>
      <w:proofErr w:type="gramStart"/>
      <w:r w:rsidRPr="00287377">
        <w:rPr>
          <w:sz w:val="22"/>
          <w:szCs w:val="22"/>
        </w:rPr>
        <w:t xml:space="preserve">[  </w:t>
      </w:r>
      <w:proofErr w:type="gramEnd"/>
      <w:r w:rsidRPr="00287377">
        <w:rPr>
          <w:sz w:val="22"/>
          <w:szCs w:val="22"/>
        </w:rPr>
        <w:t xml:space="preserve"> ] Trasferimento</w:t>
      </w:r>
      <w:r w:rsidRPr="00287377">
        <w:rPr>
          <w:sz w:val="22"/>
          <w:szCs w:val="22"/>
        </w:rPr>
        <w:tab/>
      </w:r>
      <w:r w:rsidRPr="00287377">
        <w:rPr>
          <w:sz w:val="22"/>
          <w:szCs w:val="22"/>
        </w:rPr>
        <w:tab/>
      </w:r>
      <w:r w:rsidRPr="00287377">
        <w:rPr>
          <w:sz w:val="22"/>
          <w:szCs w:val="22"/>
        </w:rPr>
        <w:tab/>
        <w:t xml:space="preserve">[   ] </w:t>
      </w:r>
      <w:proofErr w:type="spellStart"/>
      <w:r w:rsidRPr="00287377">
        <w:rPr>
          <w:sz w:val="22"/>
          <w:szCs w:val="22"/>
        </w:rPr>
        <w:t>Assegnaz</w:t>
      </w:r>
      <w:proofErr w:type="spellEnd"/>
      <w:r w:rsidRPr="00287377">
        <w:rPr>
          <w:sz w:val="22"/>
          <w:szCs w:val="22"/>
        </w:rPr>
        <w:t>. Provvisoria</w:t>
      </w:r>
    </w:p>
    <w:p w14:paraId="1465F5FA" w14:textId="77777777" w:rsidR="00C43C7E" w:rsidRPr="00287377" w:rsidRDefault="00C43C7E" w:rsidP="00C43C7E">
      <w:pPr>
        <w:spacing w:after="120"/>
        <w:jc w:val="left"/>
        <w:rPr>
          <w:sz w:val="22"/>
          <w:szCs w:val="22"/>
        </w:rPr>
      </w:pPr>
      <w:proofErr w:type="gramStart"/>
      <w:r w:rsidRPr="00287377">
        <w:rPr>
          <w:sz w:val="22"/>
          <w:szCs w:val="22"/>
        </w:rPr>
        <w:t xml:space="preserve">[  </w:t>
      </w:r>
      <w:proofErr w:type="gramEnd"/>
      <w:r w:rsidRPr="00287377">
        <w:rPr>
          <w:sz w:val="22"/>
          <w:szCs w:val="22"/>
        </w:rPr>
        <w:t xml:space="preserve"> ] Utilizzazione</w:t>
      </w:r>
      <w:r w:rsidRPr="00287377">
        <w:rPr>
          <w:sz w:val="22"/>
          <w:szCs w:val="22"/>
        </w:rPr>
        <w:tab/>
      </w:r>
      <w:r w:rsidRPr="00287377">
        <w:rPr>
          <w:sz w:val="22"/>
          <w:szCs w:val="22"/>
        </w:rPr>
        <w:tab/>
        <w:t>[   ] T. D. (  ) 30.06  (  ) 31.08</w:t>
      </w:r>
      <w:r w:rsidRPr="00287377">
        <w:rPr>
          <w:sz w:val="22"/>
          <w:szCs w:val="22"/>
        </w:rPr>
        <w:tab/>
        <w:t xml:space="preserve">[   ] </w:t>
      </w:r>
      <w:proofErr w:type="spellStart"/>
      <w:r w:rsidRPr="00287377">
        <w:rPr>
          <w:sz w:val="22"/>
          <w:szCs w:val="22"/>
        </w:rPr>
        <w:t>suppl</w:t>
      </w:r>
      <w:proofErr w:type="spellEnd"/>
      <w:r w:rsidRPr="00287377">
        <w:rPr>
          <w:sz w:val="22"/>
          <w:szCs w:val="22"/>
        </w:rPr>
        <w:t>. breve e saltuaria</w:t>
      </w:r>
    </w:p>
    <w:p w14:paraId="269A3D0E" w14:textId="77777777" w:rsidR="00C43C7E" w:rsidRPr="00287377" w:rsidRDefault="00C43C7E" w:rsidP="00C43C7E">
      <w:pPr>
        <w:jc w:val="left"/>
        <w:rPr>
          <w:sz w:val="22"/>
          <w:szCs w:val="22"/>
        </w:rPr>
      </w:pPr>
    </w:p>
    <w:p w14:paraId="062515A3" w14:textId="77777777" w:rsidR="00C43C7E" w:rsidRPr="00287377" w:rsidRDefault="00C43C7E" w:rsidP="00C43C7E">
      <w:pPr>
        <w:jc w:val="left"/>
        <w:rPr>
          <w:i/>
          <w:sz w:val="22"/>
          <w:szCs w:val="22"/>
          <w:u w:val="single"/>
        </w:rPr>
      </w:pPr>
      <w:r w:rsidRPr="00287377">
        <w:rPr>
          <w:i/>
          <w:sz w:val="22"/>
          <w:szCs w:val="22"/>
          <w:u w:val="single"/>
        </w:rPr>
        <w:t>Istituto di provenienza</w:t>
      </w:r>
    </w:p>
    <w:p w14:paraId="57BBAFA2" w14:textId="77777777" w:rsidR="00C43C7E" w:rsidRPr="00C43C7E" w:rsidRDefault="00C43C7E" w:rsidP="00C43C7E">
      <w:pPr>
        <w:jc w:val="left"/>
        <w:rPr>
          <w:sz w:val="10"/>
          <w:szCs w:val="22"/>
        </w:rPr>
      </w:pPr>
    </w:p>
    <w:p w14:paraId="564DB424" w14:textId="77777777" w:rsidR="00C43C7E" w:rsidRPr="00287377" w:rsidRDefault="00C43C7E" w:rsidP="00C43C7E">
      <w:pPr>
        <w:jc w:val="left"/>
        <w:rPr>
          <w:sz w:val="22"/>
          <w:szCs w:val="22"/>
        </w:rPr>
      </w:pPr>
      <w:r w:rsidRPr="00287377">
        <w:rPr>
          <w:sz w:val="22"/>
          <w:szCs w:val="22"/>
        </w:rPr>
        <w:t>Denominazione ______________________________ Città ____________________</w:t>
      </w:r>
    </w:p>
    <w:p w14:paraId="7E049E31" w14:textId="77777777" w:rsidR="00C43C7E" w:rsidRPr="00C43C7E" w:rsidRDefault="00C43C7E" w:rsidP="00C43C7E">
      <w:pPr>
        <w:jc w:val="left"/>
        <w:rPr>
          <w:sz w:val="14"/>
          <w:szCs w:val="22"/>
        </w:rPr>
      </w:pPr>
    </w:p>
    <w:p w14:paraId="1235CB32" w14:textId="77777777" w:rsidR="00C43C7E" w:rsidRPr="00287377" w:rsidRDefault="00C43C7E" w:rsidP="00C43C7E">
      <w:pPr>
        <w:jc w:val="left"/>
        <w:rPr>
          <w:i/>
          <w:sz w:val="22"/>
          <w:szCs w:val="22"/>
          <w:u w:val="single"/>
        </w:rPr>
      </w:pPr>
      <w:r w:rsidRPr="00287377">
        <w:rPr>
          <w:i/>
          <w:sz w:val="22"/>
          <w:szCs w:val="22"/>
          <w:u w:val="single"/>
        </w:rPr>
        <w:t>Sede di titolarità</w:t>
      </w:r>
    </w:p>
    <w:p w14:paraId="34C0E75A" w14:textId="77777777" w:rsidR="00C43C7E" w:rsidRPr="00287377" w:rsidRDefault="00C43C7E" w:rsidP="00C43C7E">
      <w:pPr>
        <w:jc w:val="left"/>
        <w:rPr>
          <w:sz w:val="22"/>
          <w:szCs w:val="22"/>
        </w:rPr>
      </w:pPr>
    </w:p>
    <w:p w14:paraId="67782549" w14:textId="77777777" w:rsidR="00C43C7E" w:rsidRPr="00287377" w:rsidRDefault="00C43C7E" w:rsidP="00C43C7E">
      <w:pPr>
        <w:jc w:val="left"/>
        <w:rPr>
          <w:sz w:val="22"/>
          <w:szCs w:val="22"/>
        </w:rPr>
      </w:pPr>
      <w:r w:rsidRPr="00287377">
        <w:rPr>
          <w:sz w:val="22"/>
          <w:szCs w:val="22"/>
        </w:rPr>
        <w:t>Denominazione ______________________________ Città ____________________</w:t>
      </w:r>
    </w:p>
    <w:p w14:paraId="435177B1" w14:textId="46873019" w:rsidR="00C43C7E" w:rsidRDefault="00C43C7E" w:rsidP="00C43C7E">
      <w:pPr>
        <w:jc w:val="left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D14C2" wp14:editId="56E82BEC">
                <wp:simplePos x="0" y="0"/>
                <wp:positionH relativeFrom="column">
                  <wp:posOffset>3810</wp:posOffset>
                </wp:positionH>
                <wp:positionV relativeFrom="paragraph">
                  <wp:posOffset>113030</wp:posOffset>
                </wp:positionV>
                <wp:extent cx="6362700" cy="22860"/>
                <wp:effectExtent l="19050" t="19050" r="19050" b="3429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228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B1A63" id="Connettore 1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9pt" to="501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" strokecolor="black [3213]" strokeweight="2.25pt">
                <v:stroke joinstyle="miter"/>
              </v:line>
            </w:pict>
          </mc:Fallback>
        </mc:AlternateContent>
      </w:r>
    </w:p>
    <w:p w14:paraId="2769A781" w14:textId="77777777" w:rsidR="00C43C7E" w:rsidRPr="00C43C7E" w:rsidRDefault="00C43C7E" w:rsidP="00C43C7E">
      <w:pPr>
        <w:jc w:val="left"/>
        <w:rPr>
          <w:b/>
          <w:sz w:val="6"/>
          <w:szCs w:val="20"/>
        </w:rPr>
      </w:pPr>
    </w:p>
    <w:p w14:paraId="082735AA" w14:textId="536E236A" w:rsidR="00C43C7E" w:rsidRDefault="00C43C7E" w:rsidP="00C43C7E">
      <w:pPr>
        <w:jc w:val="left"/>
        <w:rPr>
          <w:sz w:val="20"/>
          <w:szCs w:val="20"/>
        </w:rPr>
      </w:pPr>
      <w:r>
        <w:rPr>
          <w:b/>
          <w:sz w:val="20"/>
          <w:szCs w:val="20"/>
        </w:rPr>
        <w:t>A</w:t>
      </w:r>
      <w:r w:rsidRPr="00330244">
        <w:rPr>
          <w:b/>
          <w:sz w:val="20"/>
          <w:szCs w:val="20"/>
        </w:rPr>
        <w:t>llegati</w:t>
      </w:r>
      <w:r>
        <w:rPr>
          <w:sz w:val="20"/>
          <w:szCs w:val="20"/>
        </w:rPr>
        <w:t xml:space="preserve">: </w:t>
      </w:r>
      <w:proofErr w:type="gramStart"/>
      <w:r w:rsidRPr="00330244">
        <w:rPr>
          <w:sz w:val="20"/>
          <w:szCs w:val="20"/>
        </w:rPr>
        <w:t>[  ]</w:t>
      </w:r>
      <w:proofErr w:type="gramEnd"/>
      <w:r w:rsidRPr="00330244">
        <w:rPr>
          <w:sz w:val="20"/>
          <w:szCs w:val="20"/>
        </w:rPr>
        <w:t xml:space="preserve"> Carta di Identità[  ] Codice fiscale[  ] coordinate bancarie/postali[  ] Documenti di rito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autocertificaz</w:t>
      </w:r>
      <w:proofErr w:type="spellEnd"/>
      <w:r>
        <w:rPr>
          <w:sz w:val="20"/>
          <w:szCs w:val="20"/>
        </w:rPr>
        <w:t>.)</w:t>
      </w:r>
    </w:p>
    <w:p w14:paraId="63426ED5" w14:textId="0680E6CB" w:rsidR="00C43C7E" w:rsidRDefault="00C43C7E" w:rsidP="00C43C7E">
      <w:pPr>
        <w:ind w:firstLine="709"/>
        <w:jc w:val="left"/>
        <w:rPr>
          <w:sz w:val="8"/>
          <w:szCs w:val="8"/>
        </w:rPr>
      </w:pPr>
    </w:p>
    <w:p w14:paraId="06A2C470" w14:textId="21F66BFA" w:rsidR="00C43C7E" w:rsidRPr="00330244" w:rsidRDefault="00C43C7E" w:rsidP="00C43C7E">
      <w:pPr>
        <w:ind w:firstLine="709"/>
        <w:jc w:val="left"/>
        <w:rPr>
          <w:sz w:val="20"/>
          <w:szCs w:val="20"/>
        </w:rPr>
      </w:pPr>
      <w:proofErr w:type="gramStart"/>
      <w:r>
        <w:rPr>
          <w:sz w:val="20"/>
          <w:szCs w:val="20"/>
        </w:rPr>
        <w:t>[  ]</w:t>
      </w:r>
      <w:proofErr w:type="gramEnd"/>
      <w:r w:rsidRPr="00330244">
        <w:rPr>
          <w:sz w:val="20"/>
          <w:szCs w:val="20"/>
        </w:rPr>
        <w:t>Altro _____</w:t>
      </w:r>
      <w:r>
        <w:rPr>
          <w:sz w:val="20"/>
          <w:szCs w:val="20"/>
        </w:rPr>
        <w:t>___________</w:t>
      </w:r>
      <w:r w:rsidRPr="00330244"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>____________________</w:t>
      </w:r>
      <w:r w:rsidRPr="00330244">
        <w:rPr>
          <w:sz w:val="20"/>
          <w:szCs w:val="20"/>
        </w:rPr>
        <w:t>______</w:t>
      </w:r>
    </w:p>
    <w:p w14:paraId="2D56B51C" w14:textId="77777777" w:rsidR="00C43C7E" w:rsidRPr="00330244" w:rsidRDefault="00C43C7E" w:rsidP="00C43C7E">
      <w:pPr>
        <w:jc w:val="left"/>
        <w:rPr>
          <w:sz w:val="16"/>
          <w:szCs w:val="16"/>
        </w:rPr>
      </w:pPr>
    </w:p>
    <w:p w14:paraId="726EC464" w14:textId="6D9D2166" w:rsidR="00C43C7E" w:rsidRDefault="00C43C7E" w:rsidP="00C43C7E">
      <w:pPr>
        <w:jc w:val="left"/>
        <w:rPr>
          <w:sz w:val="18"/>
          <w:szCs w:val="18"/>
        </w:rPr>
      </w:pPr>
      <w:proofErr w:type="gramStart"/>
      <w:r w:rsidRPr="00330244">
        <w:rPr>
          <w:b/>
          <w:sz w:val="20"/>
          <w:szCs w:val="20"/>
          <w:u w:val="single"/>
        </w:rPr>
        <w:t>UFFICIO</w:t>
      </w:r>
      <w:r w:rsidRPr="00330244">
        <w:rPr>
          <w:sz w:val="20"/>
          <w:szCs w:val="20"/>
        </w:rPr>
        <w:t>:</w:t>
      </w:r>
      <w:r w:rsidRPr="0049420C">
        <w:rPr>
          <w:sz w:val="18"/>
          <w:szCs w:val="18"/>
        </w:rPr>
        <w:t>[</w:t>
      </w:r>
      <w:proofErr w:type="gramEnd"/>
      <w:r w:rsidRPr="0049420C">
        <w:rPr>
          <w:sz w:val="18"/>
          <w:szCs w:val="18"/>
        </w:rPr>
        <w:t xml:space="preserve">  ]</w:t>
      </w:r>
      <w:r>
        <w:rPr>
          <w:sz w:val="18"/>
          <w:szCs w:val="18"/>
        </w:rPr>
        <w:t xml:space="preserve">Contratto SIDI [  ] </w:t>
      </w:r>
      <w:r w:rsidRPr="0049420C">
        <w:rPr>
          <w:sz w:val="18"/>
          <w:szCs w:val="18"/>
        </w:rPr>
        <w:t xml:space="preserve">Convalida contratto D.S.  </w:t>
      </w:r>
      <w:proofErr w:type="gramStart"/>
      <w:r w:rsidRPr="0049420C">
        <w:rPr>
          <w:sz w:val="18"/>
          <w:szCs w:val="18"/>
        </w:rPr>
        <w:t>[  ]</w:t>
      </w:r>
      <w:proofErr w:type="spellStart"/>
      <w:proofErr w:type="gramEnd"/>
      <w:r w:rsidRPr="0049420C">
        <w:rPr>
          <w:sz w:val="18"/>
          <w:szCs w:val="18"/>
        </w:rPr>
        <w:t>Trasmis</w:t>
      </w:r>
      <w:r>
        <w:rPr>
          <w:sz w:val="18"/>
          <w:szCs w:val="18"/>
        </w:rPr>
        <w:t>.</w:t>
      </w:r>
      <w:r>
        <w:rPr>
          <w:sz w:val="20"/>
          <w:szCs w:val="20"/>
        </w:rPr>
        <w:t>contratto</w:t>
      </w:r>
      <w:proofErr w:type="spellEnd"/>
      <w:r>
        <w:rPr>
          <w:sz w:val="20"/>
          <w:szCs w:val="20"/>
        </w:rPr>
        <w:t xml:space="preserve"> SIDI  </w:t>
      </w:r>
      <w:r w:rsidRPr="00330244">
        <w:rPr>
          <w:sz w:val="18"/>
          <w:szCs w:val="18"/>
        </w:rPr>
        <w:t xml:space="preserve">[  ] Argo [  ] </w:t>
      </w:r>
      <w:proofErr w:type="spellStart"/>
      <w:r w:rsidRPr="00330244">
        <w:rPr>
          <w:sz w:val="18"/>
          <w:szCs w:val="18"/>
        </w:rPr>
        <w:t>Comun</w:t>
      </w:r>
      <w:r>
        <w:rPr>
          <w:sz w:val="18"/>
          <w:szCs w:val="18"/>
        </w:rPr>
        <w:t>ic</w:t>
      </w:r>
      <w:proofErr w:type="spellEnd"/>
      <w:r>
        <w:rPr>
          <w:sz w:val="18"/>
          <w:szCs w:val="18"/>
        </w:rPr>
        <w:t>.</w:t>
      </w:r>
      <w:r w:rsidRPr="00330244">
        <w:rPr>
          <w:sz w:val="18"/>
          <w:szCs w:val="18"/>
        </w:rPr>
        <w:t xml:space="preserve"> Co-Lavoro Sicilia</w:t>
      </w:r>
    </w:p>
    <w:p w14:paraId="1E712CA3" w14:textId="65CCF60F" w:rsidR="00C43C7E" w:rsidRDefault="00C43C7E" w:rsidP="00C43C7E">
      <w:pPr>
        <w:ind w:firstLine="709"/>
        <w:jc w:val="left"/>
        <w:rPr>
          <w:sz w:val="8"/>
          <w:szCs w:val="8"/>
        </w:rPr>
      </w:pPr>
    </w:p>
    <w:p w14:paraId="76CA29E0" w14:textId="77777777" w:rsidR="00C43C7E" w:rsidRPr="00287377" w:rsidRDefault="00C43C7E" w:rsidP="00C43C7E">
      <w:pPr>
        <w:ind w:firstLine="709"/>
        <w:jc w:val="left"/>
        <w:rPr>
          <w:sz w:val="20"/>
          <w:szCs w:val="20"/>
        </w:rPr>
      </w:pPr>
      <w:proofErr w:type="gramStart"/>
      <w:r w:rsidRPr="00330244">
        <w:rPr>
          <w:sz w:val="18"/>
          <w:szCs w:val="18"/>
        </w:rPr>
        <w:t>[  ]</w:t>
      </w:r>
      <w:proofErr w:type="spellStart"/>
      <w:proofErr w:type="gramEnd"/>
      <w:r w:rsidRPr="00330244">
        <w:rPr>
          <w:sz w:val="18"/>
          <w:szCs w:val="18"/>
        </w:rPr>
        <w:t>Comun</w:t>
      </w:r>
      <w:r>
        <w:rPr>
          <w:sz w:val="18"/>
          <w:szCs w:val="18"/>
        </w:rPr>
        <w:t>ic.</w:t>
      </w:r>
      <w:r w:rsidRPr="00330244">
        <w:rPr>
          <w:sz w:val="18"/>
          <w:szCs w:val="18"/>
        </w:rPr>
        <w:t>presa</w:t>
      </w:r>
      <w:proofErr w:type="spellEnd"/>
      <w:r w:rsidRPr="00330244">
        <w:rPr>
          <w:sz w:val="18"/>
          <w:szCs w:val="18"/>
        </w:rPr>
        <w:t xml:space="preserve"> servizio [  ] </w:t>
      </w:r>
      <w:proofErr w:type="spellStart"/>
      <w:r w:rsidRPr="00330244">
        <w:rPr>
          <w:sz w:val="18"/>
          <w:szCs w:val="18"/>
        </w:rPr>
        <w:t>Agg</w:t>
      </w:r>
      <w:r>
        <w:rPr>
          <w:sz w:val="18"/>
          <w:szCs w:val="18"/>
        </w:rPr>
        <w:t>iorn.</w:t>
      </w:r>
      <w:r w:rsidRPr="00330244">
        <w:rPr>
          <w:sz w:val="18"/>
          <w:szCs w:val="18"/>
        </w:rPr>
        <w:t>elenco</w:t>
      </w:r>
      <w:proofErr w:type="spellEnd"/>
      <w:r w:rsidRPr="00330244">
        <w:rPr>
          <w:sz w:val="18"/>
          <w:szCs w:val="18"/>
        </w:rPr>
        <w:t xml:space="preserve"> docenti/ATA firma/indirizzi </w:t>
      </w:r>
      <w:r>
        <w:rPr>
          <w:sz w:val="20"/>
          <w:szCs w:val="20"/>
        </w:rPr>
        <w:t>[  ] Altro</w:t>
      </w:r>
      <w:r w:rsidRPr="00330244">
        <w:rPr>
          <w:sz w:val="20"/>
          <w:szCs w:val="20"/>
        </w:rPr>
        <w:t xml:space="preserve"> _____</w:t>
      </w:r>
      <w:r>
        <w:rPr>
          <w:sz w:val="20"/>
          <w:szCs w:val="20"/>
        </w:rPr>
        <w:t>_______</w:t>
      </w:r>
      <w:r w:rsidRPr="00330244">
        <w:rPr>
          <w:sz w:val="20"/>
          <w:szCs w:val="20"/>
        </w:rPr>
        <w:t>___</w:t>
      </w:r>
      <w:r>
        <w:rPr>
          <w:sz w:val="20"/>
          <w:szCs w:val="20"/>
        </w:rPr>
        <w:t>_______</w:t>
      </w:r>
    </w:p>
    <w:p w14:paraId="4388926D" w14:textId="77777777" w:rsidR="00484D79" w:rsidRPr="00C43C7E" w:rsidRDefault="00484D79" w:rsidP="00C43C7E"/>
    <w:sectPr w:rsidR="00484D79" w:rsidRPr="00C43C7E" w:rsidSect="008D2ABF">
      <w:headerReference w:type="default" r:id="rId8"/>
      <w:footerReference w:type="default" r:id="rId9"/>
      <w:type w:val="continuous"/>
      <w:pgSz w:w="11906" w:h="16838"/>
      <w:pgMar w:top="1805" w:right="1134" w:bottom="851" w:left="1134" w:header="284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06A3C" w14:textId="77777777" w:rsidR="00413496" w:rsidRDefault="00413496">
      <w:r>
        <w:separator/>
      </w:r>
    </w:p>
  </w:endnote>
  <w:endnote w:type="continuationSeparator" w:id="0">
    <w:p w14:paraId="5F75C5B7" w14:textId="77777777" w:rsidR="00413496" w:rsidRDefault="0041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138"/>
      <w:gridCol w:w="2187"/>
      <w:gridCol w:w="2384"/>
      <w:gridCol w:w="77"/>
    </w:tblGrid>
    <w:tr w:rsidR="008D2ABF" w14:paraId="1E9BD2D0" w14:textId="77777777" w:rsidTr="00F9066B">
      <w:trPr>
        <w:gridAfter w:val="1"/>
        <w:wAfter w:w="77" w:type="dxa"/>
      </w:trPr>
      <w:tc>
        <w:tcPr>
          <w:tcW w:w="9778" w:type="dxa"/>
          <w:gridSpan w:val="4"/>
          <w:tcBorders>
            <w:bottom w:val="nil"/>
          </w:tcBorders>
          <w:shd w:val="clear" w:color="auto" w:fill="auto"/>
        </w:tcPr>
        <w:p w14:paraId="24F67965" w14:textId="77777777" w:rsidR="008D2ABF" w:rsidRDefault="008D2ABF" w:rsidP="003510AF">
          <w:pPr>
            <w:pStyle w:val="Pidipagina"/>
            <w:spacing w:before="120"/>
            <w:jc w:val="center"/>
          </w:pPr>
        </w:p>
      </w:tc>
    </w:tr>
    <w:tr w:rsidR="008D2ABF" w:rsidRPr="00B74881" w14:paraId="77C34858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5AF3351A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Centrale di Mazzarino</w:t>
          </w:r>
        </w:p>
      </w:tc>
      <w:tc>
        <w:tcPr>
          <w:tcW w:w="2138" w:type="dxa"/>
        </w:tcPr>
        <w:p w14:paraId="3F49017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IPSASR di Mazzarino</w:t>
          </w:r>
        </w:p>
      </w:tc>
      <w:tc>
        <w:tcPr>
          <w:tcW w:w="2187" w:type="dxa"/>
        </w:tcPr>
        <w:p w14:paraId="6ECAC01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di Riesi</w:t>
          </w:r>
        </w:p>
      </w:tc>
      <w:tc>
        <w:tcPr>
          <w:tcW w:w="2461" w:type="dxa"/>
          <w:gridSpan w:val="2"/>
        </w:tcPr>
        <w:p w14:paraId="73394970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ice Ministeriale: CLIS007007</w:t>
          </w:r>
        </w:p>
      </w:tc>
    </w:tr>
    <w:tr w:rsidR="008D2ABF" w:rsidRPr="00B74881" w14:paraId="1BB45195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19BB3F26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iazza Carlo Maria Carafa, </w:t>
          </w:r>
          <w:proofErr w:type="spellStart"/>
          <w:r w:rsidRPr="00F9066B">
            <w:rPr>
              <w:rFonts w:ascii="Calibri" w:hAnsi="Calibri" w:cs="Calibri"/>
              <w:i w:val="0"/>
              <w:sz w:val="16"/>
            </w:rPr>
            <w:t>snc</w:t>
          </w:r>
          <w:proofErr w:type="spellEnd"/>
        </w:p>
      </w:tc>
      <w:tc>
        <w:tcPr>
          <w:tcW w:w="2138" w:type="dxa"/>
        </w:tcPr>
        <w:p w14:paraId="3F724CE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/da Commenda</w:t>
          </w:r>
        </w:p>
      </w:tc>
      <w:tc>
        <w:tcPr>
          <w:tcW w:w="2187" w:type="dxa"/>
        </w:tcPr>
        <w:p w14:paraId="1EFDFBD0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Viale Einaudi, 1</w:t>
          </w:r>
        </w:p>
      </w:tc>
      <w:tc>
        <w:tcPr>
          <w:tcW w:w="2461" w:type="dxa"/>
          <w:gridSpan w:val="2"/>
        </w:tcPr>
        <w:p w14:paraId="10B21AA1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O: </w:t>
          </w:r>
          <w:hyperlink r:id="rId1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istruzione.it</w:t>
            </w:r>
          </w:hyperlink>
        </w:p>
      </w:tc>
    </w:tr>
    <w:tr w:rsidR="008D2ABF" w:rsidRPr="00B74881" w14:paraId="0171811F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6FAA725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 0934/381664</w:t>
          </w:r>
        </w:p>
      </w:tc>
      <w:tc>
        <w:tcPr>
          <w:tcW w:w="2138" w:type="dxa"/>
        </w:tcPr>
        <w:p w14:paraId="78F1F3D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381721</w:t>
          </w:r>
        </w:p>
      </w:tc>
      <w:tc>
        <w:tcPr>
          <w:tcW w:w="2187" w:type="dxa"/>
        </w:tcPr>
        <w:p w14:paraId="752520DA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 922049</w:t>
          </w:r>
        </w:p>
      </w:tc>
      <w:tc>
        <w:tcPr>
          <w:tcW w:w="2461" w:type="dxa"/>
          <w:gridSpan w:val="2"/>
        </w:tcPr>
        <w:p w14:paraId="2C6A349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C: </w:t>
          </w:r>
          <w:hyperlink r:id="rId2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pec.istruzione.it</w:t>
            </w:r>
          </w:hyperlink>
        </w:p>
      </w:tc>
    </w:tr>
    <w:tr w:rsidR="008D2ABF" w:rsidRPr="00B74881" w14:paraId="37D9765D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A732F11" w14:textId="4F79144F" w:rsidR="008D2ABF" w:rsidRPr="00F9066B" w:rsidRDefault="00CD1246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EC Dirigente: adriana.quattrocchi@pec.it</w:t>
          </w:r>
        </w:p>
      </w:tc>
      <w:tc>
        <w:tcPr>
          <w:tcW w:w="2138" w:type="dxa"/>
        </w:tcPr>
        <w:p w14:paraId="2FE190D8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7B7E829C" w14:textId="5218E316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461" w:type="dxa"/>
          <w:gridSpan w:val="2"/>
        </w:tcPr>
        <w:p w14:paraId="3F659A33" w14:textId="1E419EDB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WEB</w:t>
          </w:r>
          <w:r w:rsidR="00CD1246">
            <w:rPr>
              <w:rFonts w:ascii="Calibri" w:hAnsi="Calibri" w:cs="Calibri"/>
              <w:i w:val="0"/>
              <w:sz w:val="16"/>
            </w:rPr>
            <w:t>: www.iisscmcarafa.edu</w:t>
          </w:r>
          <w:r w:rsidRPr="00F9066B">
            <w:rPr>
              <w:rFonts w:ascii="Calibri" w:hAnsi="Calibri" w:cs="Calibri"/>
              <w:i w:val="0"/>
              <w:sz w:val="16"/>
            </w:rPr>
            <w:t>.it</w:t>
          </w:r>
        </w:p>
      </w:tc>
    </w:tr>
    <w:tr w:rsidR="008D2ABF" w:rsidRPr="00B74881" w14:paraId="1E06EC8C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2C9E8D7A" w14:textId="01450262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38" w:type="dxa"/>
        </w:tcPr>
        <w:p w14:paraId="59A643EE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5A88EDA8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461" w:type="dxa"/>
          <w:gridSpan w:val="2"/>
        </w:tcPr>
        <w:p w14:paraId="52122AF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. Fiscale: 90012980851</w:t>
          </w:r>
        </w:p>
      </w:tc>
    </w:tr>
  </w:tbl>
  <w:p w14:paraId="0AAD6DC9" w14:textId="77777777" w:rsidR="008D2ABF" w:rsidRPr="00B74881" w:rsidRDefault="008D2ABF" w:rsidP="00F9066B">
    <w:pPr>
      <w:pStyle w:val="Pidipagina"/>
      <w:jc w:val="left"/>
      <w:rPr>
        <w:rFonts w:ascii="Calibri" w:hAnsi="Calibri" w:cs="Calibri"/>
        <w:i w:val="0"/>
        <w:sz w:val="16"/>
      </w:rPr>
    </w:pPr>
  </w:p>
  <w:p w14:paraId="3A5970F7" w14:textId="77777777" w:rsidR="008D2ABF" w:rsidRPr="00122AB4" w:rsidRDefault="008D2ABF" w:rsidP="00F9066B">
    <w:pPr>
      <w:pStyle w:val="Pidipagina"/>
      <w:jc w:val="center"/>
      <w:rPr>
        <w:szCs w:val="14"/>
      </w:rPr>
    </w:pPr>
  </w:p>
  <w:p w14:paraId="144F8F5F" w14:textId="77777777" w:rsidR="008D2ABF" w:rsidRPr="00122AB4" w:rsidRDefault="008D2ABF" w:rsidP="003510AF">
    <w:pPr>
      <w:pStyle w:val="Pidipagina"/>
      <w:jc w:val="center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372D4" w14:textId="77777777" w:rsidR="00413496" w:rsidRDefault="00413496">
      <w:r>
        <w:separator/>
      </w:r>
    </w:p>
  </w:footnote>
  <w:footnote w:type="continuationSeparator" w:id="0">
    <w:p w14:paraId="72F56C05" w14:textId="77777777" w:rsidR="00413496" w:rsidRDefault="00413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B089B" w14:textId="77777777" w:rsidR="008D2ABF" w:rsidRDefault="00C00404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"/>
        <w:tab w:val="center" w:pos="4961"/>
        <w:tab w:val="left" w:pos="8890"/>
      </w:tabs>
      <w:spacing w:before="60"/>
      <w:jc w:val="left"/>
      <w:rPr>
        <w:b/>
        <w:bCs/>
        <w:iCs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29452" wp14:editId="0190D1C1">
              <wp:simplePos x="0" y="0"/>
              <wp:positionH relativeFrom="page">
                <wp:posOffset>205740</wp:posOffset>
              </wp:positionH>
              <wp:positionV relativeFrom="paragraph">
                <wp:posOffset>66040</wp:posOffset>
              </wp:positionV>
              <wp:extent cx="394335" cy="10228580"/>
              <wp:effectExtent l="0" t="0" r="24765" b="20320"/>
              <wp:wrapNone/>
              <wp:docPr id="8" name="Casella di tes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4335" cy="1022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79A1B" w14:textId="77777777" w:rsidR="00C00404" w:rsidRPr="00BE608C" w:rsidRDefault="00C00404" w:rsidP="00C00404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BE608C">
                            <w:rPr>
                              <w:rFonts w:ascii="Calibri" w:hAnsi="Calibri" w:cs="Calibri"/>
                              <w:sz w:val="20"/>
                            </w:rPr>
                            <w:t>Licei Classico, Scientifico, Linguistico e delle Scienze Umane – Istituti Tecnici AFM (</w:t>
                          </w:r>
                          <w:proofErr w:type="gramStart"/>
                          <w:r w:rsidRPr="00BE608C">
                            <w:rPr>
                              <w:rFonts w:ascii="Calibri" w:hAnsi="Calibri" w:cs="Calibri"/>
                              <w:sz w:val="20"/>
                            </w:rPr>
                            <w:t>Commerciale)  e</w:t>
                          </w:r>
                          <w:proofErr w:type="gramEnd"/>
                          <w:r w:rsidRPr="00BE608C">
                            <w:rPr>
                              <w:rFonts w:ascii="Calibri" w:hAnsi="Calibri" w:cs="Calibri"/>
                              <w:sz w:val="20"/>
                            </w:rPr>
                            <w:t xml:space="preserve">  CAT (Geometri) – Istituti Professionali IPSEOA (Alberghiero) e IPSASR (Agrario diurno e Serale)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29452" id="_x0000_t202" coordsize="21600,21600" o:spt="202" path="m,l,21600r21600,l21600,xe">
              <v:stroke joinstyle="miter"/>
              <v:path gradientshapeok="t" o:connecttype="rect"/>
            </v:shapetype>
            <v:shape id="Casella di testo 46" o:spid="_x0000_s1026" type="#_x0000_t202" style="position:absolute;margin-left:16.2pt;margin-top:5.2pt;width:31.05pt;height:80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" strokeweight=".5pt">
              <v:path arrowok="t"/>
              <v:textbox style="layout-flow:vertical;mso-layout-flow-alt:bottom-to-top">
                <w:txbxContent>
                  <w:p w14:paraId="65B79A1B" w14:textId="77777777" w:rsidR="00C00404" w:rsidRPr="00BE608C" w:rsidRDefault="00C00404" w:rsidP="00C00404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BE608C">
                      <w:rPr>
                        <w:rFonts w:ascii="Calibri" w:hAnsi="Calibri" w:cs="Calibri"/>
                        <w:sz w:val="20"/>
                      </w:rPr>
                      <w:t>Licei Classico, Scientifico, Linguistico e delle Scienze Umane – Istituti Tecnici AFM (</w:t>
                    </w:r>
                    <w:proofErr w:type="gramStart"/>
                    <w:r w:rsidRPr="00BE608C">
                      <w:rPr>
                        <w:rFonts w:ascii="Calibri" w:hAnsi="Calibri" w:cs="Calibri"/>
                        <w:sz w:val="20"/>
                      </w:rPr>
                      <w:t>Commerciale)  e</w:t>
                    </w:r>
                    <w:proofErr w:type="gramEnd"/>
                    <w:r w:rsidRPr="00BE608C">
                      <w:rPr>
                        <w:rFonts w:ascii="Calibri" w:hAnsi="Calibri" w:cs="Calibri"/>
                        <w:sz w:val="20"/>
                      </w:rPr>
                      <w:t xml:space="preserve">  CAT (Geometri) – Istituti Professionali IPSEOA (Alberghiero) e IPSASR (Agrario diurno e Serale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B82ED" wp14:editId="396A7F36">
              <wp:simplePos x="0" y="0"/>
              <wp:positionH relativeFrom="column">
                <wp:posOffset>-28575</wp:posOffset>
              </wp:positionH>
              <wp:positionV relativeFrom="paragraph">
                <wp:posOffset>74295</wp:posOffset>
              </wp:positionV>
              <wp:extent cx="1002030" cy="691515"/>
              <wp:effectExtent l="0" t="0" r="0" b="0"/>
              <wp:wrapNone/>
              <wp:docPr id="1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AE1BA" w14:textId="77777777" w:rsidR="008D2ABF" w:rsidRDefault="00805509" w:rsidP="00BE608C">
                          <w:pPr>
                            <w:spacing w:before="120"/>
                            <w:jc w:val="center"/>
                          </w:pP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6537AEC8" wp14:editId="24392C8A">
                                <wp:extent cx="800100" cy="314325"/>
                                <wp:effectExtent l="0" t="0" r="0" b="9525"/>
                                <wp:docPr id="1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406E639A" wp14:editId="65EFF0FF">
                                <wp:extent cx="781050" cy="228600"/>
                                <wp:effectExtent l="0" t="0" r="0" b="0"/>
                                <wp:docPr id="2" name="Immagin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B82ED" id="Text Box 6" o:spid="_x0000_s1027" type="#_x0000_t202" style="position:absolute;margin-left:-2.25pt;margin-top:5.85pt;width:78.9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7utwIAAMI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" filled="f" stroked="f">
              <v:textbox>
                <w:txbxContent>
                  <w:p w14:paraId="431AE1BA" w14:textId="77777777" w:rsidR="008D2ABF" w:rsidRDefault="00805509" w:rsidP="00BE608C">
                    <w:pPr>
                      <w:spacing w:before="120"/>
                      <w:jc w:val="center"/>
                    </w:pPr>
                    <w:r w:rsidRPr="00E326D9">
                      <w:rPr>
                        <w:noProof/>
                      </w:rPr>
                      <w:drawing>
                        <wp:inline distT="0" distB="0" distL="0" distR="0" wp14:anchorId="6537AEC8" wp14:editId="24392C8A">
                          <wp:extent cx="800100" cy="314325"/>
                          <wp:effectExtent l="0" t="0" r="0" b="9525"/>
                          <wp:docPr id="1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326D9">
                      <w:rPr>
                        <w:noProof/>
                      </w:rPr>
                      <w:drawing>
                        <wp:inline distT="0" distB="0" distL="0" distR="0" wp14:anchorId="406E639A" wp14:editId="65EFF0FF">
                          <wp:extent cx="781050" cy="228600"/>
                          <wp:effectExtent l="0" t="0" r="0" b="0"/>
                          <wp:docPr id="2" name="Immagin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9F1A0A" wp14:editId="03B6C482">
              <wp:simplePos x="0" y="0"/>
              <wp:positionH relativeFrom="column">
                <wp:posOffset>5312410</wp:posOffset>
              </wp:positionH>
              <wp:positionV relativeFrom="paragraph">
                <wp:posOffset>3810</wp:posOffset>
              </wp:positionV>
              <wp:extent cx="888365" cy="787400"/>
              <wp:effectExtent l="0" t="0" r="0" b="0"/>
              <wp:wrapNone/>
              <wp:docPr id="1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7637B" w14:textId="77777777" w:rsidR="008D2ABF" w:rsidRDefault="00805509" w:rsidP="00BE608C"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40FD4F9D" wp14:editId="50E3FFDE">
                                <wp:extent cx="742950" cy="742950"/>
                                <wp:effectExtent l="0" t="0" r="0" b="0"/>
                                <wp:docPr id="3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9F1A0A" id="Text Box 4" o:spid="_x0000_s1028" type="#_x0000_t202" style="position:absolute;margin-left:418.3pt;margin-top:.3pt;width:69.95pt;height: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m2ug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" filled="f" stroked="f">
              <v:textbox>
                <w:txbxContent>
                  <w:p w14:paraId="6987637B" w14:textId="77777777" w:rsidR="008D2ABF" w:rsidRDefault="00805509" w:rsidP="00BE608C">
                    <w:r w:rsidRPr="00E326D9">
                      <w:rPr>
                        <w:noProof/>
                      </w:rPr>
                      <w:drawing>
                        <wp:inline distT="0" distB="0" distL="0" distR="0" wp14:anchorId="40FD4F9D" wp14:editId="50E3FFDE">
                          <wp:extent cx="742950" cy="742950"/>
                          <wp:effectExtent l="0" t="0" r="0" b="0"/>
                          <wp:docPr id="3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D2ABF">
      <w:rPr>
        <w:b/>
        <w:bCs/>
        <w:iCs/>
        <w:sz w:val="16"/>
        <w:szCs w:val="18"/>
      </w:rPr>
      <w:tab/>
    </w:r>
    <w:r w:rsidR="008D2ABF">
      <w:rPr>
        <w:b/>
        <w:bCs/>
        <w:iCs/>
        <w:sz w:val="16"/>
        <w:szCs w:val="18"/>
      </w:rPr>
      <w:tab/>
    </w:r>
    <w:r w:rsidR="00805509" w:rsidRPr="001D45A0">
      <w:rPr>
        <w:rFonts w:ascii="Albertus Extra Bold" w:hAnsi="Albertus Extra Bold"/>
        <w:noProof/>
        <w:sz w:val="16"/>
      </w:rPr>
      <w:drawing>
        <wp:inline distT="0" distB="0" distL="0" distR="0" wp14:anchorId="159D5EA9" wp14:editId="51452C0C">
          <wp:extent cx="400050" cy="428625"/>
          <wp:effectExtent l="0" t="0" r="0" b="9525"/>
          <wp:docPr id="4" name="Immagin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ABF">
      <w:rPr>
        <w:b/>
        <w:bCs/>
        <w:iCs/>
        <w:sz w:val="16"/>
        <w:szCs w:val="18"/>
      </w:rPr>
      <w:tab/>
    </w:r>
  </w:p>
  <w:p w14:paraId="7806164B" w14:textId="77777777" w:rsidR="008D2ABF" w:rsidRPr="003679EC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iCs/>
        <w:sz w:val="20"/>
        <w:szCs w:val="18"/>
      </w:rPr>
    </w:pPr>
    <w:r w:rsidRPr="003679EC">
      <w:rPr>
        <w:b/>
        <w:bCs/>
        <w:iCs/>
        <w:sz w:val="20"/>
        <w:szCs w:val="18"/>
      </w:rPr>
      <w:t>ISTITUTO DI ISTRUZIONE SECONDARIA SUPERIORE “C.M. CARAFA”</w:t>
    </w:r>
  </w:p>
  <w:p w14:paraId="1C924258" w14:textId="77777777" w:rsidR="008D2ABF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054"/>
        <w:tab w:val="center" w:pos="4961"/>
      </w:tabs>
      <w:autoSpaceDE w:val="0"/>
      <w:autoSpaceDN w:val="0"/>
      <w:adjustRightInd w:val="0"/>
      <w:jc w:val="left"/>
      <w:rPr>
        <w:b/>
        <w:bCs/>
        <w:iCs/>
        <w:sz w:val="20"/>
        <w:szCs w:val="18"/>
      </w:rPr>
    </w:pPr>
    <w:r>
      <w:rPr>
        <w:b/>
        <w:bCs/>
        <w:iCs/>
        <w:sz w:val="20"/>
        <w:szCs w:val="18"/>
      </w:rPr>
      <w:tab/>
    </w:r>
    <w:r>
      <w:rPr>
        <w:b/>
        <w:bCs/>
        <w:iCs/>
        <w:sz w:val="20"/>
        <w:szCs w:val="18"/>
      </w:rPr>
      <w:tab/>
    </w:r>
    <w:r w:rsidRPr="0013238C">
      <w:rPr>
        <w:b/>
        <w:bCs/>
        <w:iCs/>
        <w:sz w:val="20"/>
        <w:szCs w:val="18"/>
      </w:rPr>
      <w:t>Mazzarino e Riesi</w:t>
    </w:r>
  </w:p>
  <w:p w14:paraId="3207F0A1" w14:textId="77777777" w:rsidR="008D2ABF" w:rsidRPr="008D2ABF" w:rsidRDefault="008D2ABF" w:rsidP="00BE608C">
    <w:pPr>
      <w:autoSpaceDE w:val="0"/>
      <w:autoSpaceDN w:val="0"/>
      <w:adjustRightInd w:val="0"/>
      <w:jc w:val="center"/>
      <w:rPr>
        <w:b/>
        <w:bCs/>
        <w:iCs/>
        <w:sz w:val="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4EB4B88"/>
    <w:multiLevelType w:val="hybridMultilevel"/>
    <w:tmpl w:val="83498E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EE12CBD6"/>
    <w:lvl w:ilvl="0">
      <w:numFmt w:val="bullet"/>
      <w:lvlText w:val="*"/>
      <w:lvlJc w:val="left"/>
    </w:lvl>
  </w:abstractNum>
  <w:abstractNum w:abstractNumId="2">
    <w:nsid w:val="00BD7473"/>
    <w:multiLevelType w:val="hybridMultilevel"/>
    <w:tmpl w:val="C3067770"/>
    <w:lvl w:ilvl="0" w:tplc="CFA69FDC">
      <w:start w:val="1"/>
      <w:numFmt w:val="bullet"/>
      <w:lvlText w:val="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14753B"/>
    <w:multiLevelType w:val="hybridMultilevel"/>
    <w:tmpl w:val="65025D4E"/>
    <w:lvl w:ilvl="0" w:tplc="B33CB04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E4CF1"/>
    <w:multiLevelType w:val="hybridMultilevel"/>
    <w:tmpl w:val="F176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F3FC3"/>
    <w:multiLevelType w:val="hybridMultilevel"/>
    <w:tmpl w:val="C3369E1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8DC5A87"/>
    <w:multiLevelType w:val="hybridMultilevel"/>
    <w:tmpl w:val="56626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239C0"/>
    <w:multiLevelType w:val="hybridMultilevel"/>
    <w:tmpl w:val="9258B258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8">
    <w:nsid w:val="1F74597E"/>
    <w:multiLevelType w:val="multilevel"/>
    <w:tmpl w:val="E7949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C582B"/>
    <w:multiLevelType w:val="multilevel"/>
    <w:tmpl w:val="793C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1457F5"/>
    <w:multiLevelType w:val="hybridMultilevel"/>
    <w:tmpl w:val="25F0CC3A"/>
    <w:lvl w:ilvl="0" w:tplc="76A28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713F47"/>
    <w:multiLevelType w:val="hybridMultilevel"/>
    <w:tmpl w:val="AD8A1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2497D"/>
    <w:multiLevelType w:val="hybridMultilevel"/>
    <w:tmpl w:val="E3F0F2BA"/>
    <w:lvl w:ilvl="0" w:tplc="9272B10A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64F210A2">
      <w:start w:val="1"/>
      <w:numFmt w:val="bullet"/>
      <w:lvlText w:val="•"/>
      <w:lvlJc w:val="left"/>
      <w:pPr>
        <w:ind w:left="1476" w:hanging="360"/>
      </w:pPr>
      <w:rPr>
        <w:rFonts w:hint="default"/>
      </w:rPr>
    </w:lvl>
    <w:lvl w:ilvl="2" w:tplc="86A61158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3" w:tplc="A8AC7992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6A6E8F30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5" w:tplc="9F9CD0A6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1C7ACDDC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2B3CFB16">
      <w:start w:val="1"/>
      <w:numFmt w:val="bullet"/>
      <w:lvlText w:val="•"/>
      <w:lvlJc w:val="left"/>
      <w:pPr>
        <w:ind w:left="7452" w:hanging="360"/>
      </w:pPr>
      <w:rPr>
        <w:rFonts w:hint="default"/>
      </w:rPr>
    </w:lvl>
    <w:lvl w:ilvl="8" w:tplc="15FA79EA">
      <w:start w:val="1"/>
      <w:numFmt w:val="bullet"/>
      <w:lvlText w:val="•"/>
      <w:lvlJc w:val="left"/>
      <w:pPr>
        <w:ind w:left="8448" w:hanging="360"/>
      </w:pPr>
      <w:rPr>
        <w:rFonts w:hint="default"/>
      </w:rPr>
    </w:lvl>
  </w:abstractNum>
  <w:abstractNum w:abstractNumId="13">
    <w:nsid w:val="2B104495"/>
    <w:multiLevelType w:val="hybridMultilevel"/>
    <w:tmpl w:val="A418C47E"/>
    <w:lvl w:ilvl="0" w:tplc="5F4A150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0165FD"/>
    <w:multiLevelType w:val="hybridMultilevel"/>
    <w:tmpl w:val="E70431E0"/>
    <w:lvl w:ilvl="0" w:tplc="0410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15">
    <w:nsid w:val="31F13119"/>
    <w:multiLevelType w:val="multilevel"/>
    <w:tmpl w:val="B1CEB1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6E082A"/>
    <w:multiLevelType w:val="multilevel"/>
    <w:tmpl w:val="19926E30"/>
    <w:styleLink w:val="Stile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D52804"/>
    <w:multiLevelType w:val="hybridMultilevel"/>
    <w:tmpl w:val="954C21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E8F3B31"/>
    <w:multiLevelType w:val="hybridMultilevel"/>
    <w:tmpl w:val="1F406626"/>
    <w:lvl w:ilvl="0" w:tplc="CFA69F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95324"/>
    <w:multiLevelType w:val="hybridMultilevel"/>
    <w:tmpl w:val="8D78C16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7536387"/>
    <w:multiLevelType w:val="multilevel"/>
    <w:tmpl w:val="FDF445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7F93125"/>
    <w:multiLevelType w:val="multilevel"/>
    <w:tmpl w:val="19926E30"/>
    <w:numStyleLink w:val="Stile1"/>
  </w:abstractNum>
  <w:abstractNum w:abstractNumId="22">
    <w:nsid w:val="5BDE1121"/>
    <w:multiLevelType w:val="hybridMultilevel"/>
    <w:tmpl w:val="7F5A00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16293"/>
    <w:multiLevelType w:val="hybridMultilevel"/>
    <w:tmpl w:val="E488BA2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9F66134"/>
    <w:multiLevelType w:val="hybridMultilevel"/>
    <w:tmpl w:val="9CBC6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31109"/>
    <w:multiLevelType w:val="hybridMultilevel"/>
    <w:tmpl w:val="78A27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F5D3A"/>
    <w:multiLevelType w:val="hybridMultilevel"/>
    <w:tmpl w:val="1D7A228E"/>
    <w:lvl w:ilvl="0" w:tplc="CFA69FDC">
      <w:start w:val="1"/>
      <w:numFmt w:val="bullet"/>
      <w:lvlText w:val="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6E237285"/>
    <w:multiLevelType w:val="hybridMultilevel"/>
    <w:tmpl w:val="5D0AC3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130165"/>
    <w:multiLevelType w:val="multilevel"/>
    <w:tmpl w:val="1992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4B7B18"/>
    <w:multiLevelType w:val="hybridMultilevel"/>
    <w:tmpl w:val="41827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E1E53"/>
    <w:multiLevelType w:val="hybridMultilevel"/>
    <w:tmpl w:val="C46CEB3C"/>
    <w:lvl w:ilvl="0" w:tplc="F8CE786E">
      <w:start w:val="6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7E682BB2"/>
    <w:multiLevelType w:val="hybridMultilevel"/>
    <w:tmpl w:val="9A205B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120" w:legacyIndent="357"/>
        <w:lvlJc w:val="left"/>
        <w:pPr>
          <w:ind w:left="357" w:hanging="357"/>
        </w:pPr>
        <w:rPr>
          <w:rFonts w:ascii="Wingdings" w:hAnsi="Wingdings" w:hint="default"/>
        </w:rPr>
      </w:lvl>
    </w:lvlOverride>
  </w:num>
  <w:num w:numId="2">
    <w:abstractNumId w:val="13"/>
  </w:num>
  <w:num w:numId="3">
    <w:abstractNumId w:val="4"/>
  </w:num>
  <w:num w:numId="4">
    <w:abstractNumId w:val="29"/>
  </w:num>
  <w:num w:numId="5">
    <w:abstractNumId w:val="17"/>
  </w:num>
  <w:num w:numId="6">
    <w:abstractNumId w:val="7"/>
  </w:num>
  <w:num w:numId="7">
    <w:abstractNumId w:val="2"/>
  </w:num>
  <w:num w:numId="8">
    <w:abstractNumId w:val="23"/>
  </w:num>
  <w:num w:numId="9">
    <w:abstractNumId w:val="27"/>
  </w:num>
  <w:num w:numId="10">
    <w:abstractNumId w:val="14"/>
  </w:num>
  <w:num w:numId="11">
    <w:abstractNumId w:val="26"/>
  </w:num>
  <w:num w:numId="12">
    <w:abstractNumId w:val="18"/>
  </w:num>
  <w:num w:numId="13">
    <w:abstractNumId w:val="31"/>
  </w:num>
  <w:num w:numId="14">
    <w:abstractNumId w:val="10"/>
  </w:num>
  <w:num w:numId="15">
    <w:abstractNumId w:val="6"/>
  </w:num>
  <w:num w:numId="16">
    <w:abstractNumId w:val="9"/>
  </w:num>
  <w:num w:numId="17">
    <w:abstractNumId w:val="8"/>
  </w:num>
  <w:num w:numId="18">
    <w:abstractNumId w:val="21"/>
  </w:num>
  <w:num w:numId="19">
    <w:abstractNumId w:val="20"/>
  </w:num>
  <w:num w:numId="20">
    <w:abstractNumId w:val="15"/>
  </w:num>
  <w:num w:numId="21">
    <w:abstractNumId w:val="16"/>
  </w:num>
  <w:num w:numId="22">
    <w:abstractNumId w:val="28"/>
  </w:num>
  <w:num w:numId="23">
    <w:abstractNumId w:val="19"/>
  </w:num>
  <w:num w:numId="24">
    <w:abstractNumId w:val="30"/>
  </w:num>
  <w:num w:numId="25">
    <w:abstractNumId w:val="24"/>
  </w:num>
  <w:num w:numId="26">
    <w:abstractNumId w:val="12"/>
  </w:num>
  <w:num w:numId="27">
    <w:abstractNumId w:val="22"/>
  </w:num>
  <w:num w:numId="28">
    <w:abstractNumId w:val="11"/>
  </w:num>
  <w:num w:numId="29">
    <w:abstractNumId w:val="25"/>
  </w:num>
  <w:num w:numId="30">
    <w:abstractNumId w:val="0"/>
  </w:num>
  <w:num w:numId="31">
    <w:abstractNumId w:val="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5F"/>
    <w:rsid w:val="00002D8F"/>
    <w:rsid w:val="00004365"/>
    <w:rsid w:val="00004C1F"/>
    <w:rsid w:val="0001038A"/>
    <w:rsid w:val="000162C4"/>
    <w:rsid w:val="0002672F"/>
    <w:rsid w:val="000304CC"/>
    <w:rsid w:val="00035DC4"/>
    <w:rsid w:val="000459D7"/>
    <w:rsid w:val="00051105"/>
    <w:rsid w:val="00061E77"/>
    <w:rsid w:val="00067032"/>
    <w:rsid w:val="00067741"/>
    <w:rsid w:val="000774F5"/>
    <w:rsid w:val="00080486"/>
    <w:rsid w:val="00081AC9"/>
    <w:rsid w:val="00081C50"/>
    <w:rsid w:val="00095071"/>
    <w:rsid w:val="000958A7"/>
    <w:rsid w:val="000A0E00"/>
    <w:rsid w:val="000A1838"/>
    <w:rsid w:val="000A3DA3"/>
    <w:rsid w:val="000A6EBA"/>
    <w:rsid w:val="000B12AC"/>
    <w:rsid w:val="000B4464"/>
    <w:rsid w:val="000C022E"/>
    <w:rsid w:val="000C3C31"/>
    <w:rsid w:val="000D1B40"/>
    <w:rsid w:val="000F2FC8"/>
    <w:rsid w:val="000F37F8"/>
    <w:rsid w:val="00100526"/>
    <w:rsid w:val="00101E40"/>
    <w:rsid w:val="00103174"/>
    <w:rsid w:val="00105016"/>
    <w:rsid w:val="00115FCE"/>
    <w:rsid w:val="00116BB4"/>
    <w:rsid w:val="00121CFF"/>
    <w:rsid w:val="00122AB4"/>
    <w:rsid w:val="0013076C"/>
    <w:rsid w:val="00142A9D"/>
    <w:rsid w:val="00142DEF"/>
    <w:rsid w:val="00145544"/>
    <w:rsid w:val="00145C56"/>
    <w:rsid w:val="00155F75"/>
    <w:rsid w:val="001610D8"/>
    <w:rsid w:val="001668C0"/>
    <w:rsid w:val="001710D3"/>
    <w:rsid w:val="00182014"/>
    <w:rsid w:val="001856C1"/>
    <w:rsid w:val="001A01D8"/>
    <w:rsid w:val="001A2559"/>
    <w:rsid w:val="001B0259"/>
    <w:rsid w:val="001B6D34"/>
    <w:rsid w:val="001C01A8"/>
    <w:rsid w:val="001C2422"/>
    <w:rsid w:val="001D23AE"/>
    <w:rsid w:val="001D45A0"/>
    <w:rsid w:val="001D47E7"/>
    <w:rsid w:val="001F128C"/>
    <w:rsid w:val="001F442D"/>
    <w:rsid w:val="0020267B"/>
    <w:rsid w:val="002167C8"/>
    <w:rsid w:val="00221FCA"/>
    <w:rsid w:val="00223251"/>
    <w:rsid w:val="00232D8C"/>
    <w:rsid w:val="00236934"/>
    <w:rsid w:val="002469A1"/>
    <w:rsid w:val="002500D4"/>
    <w:rsid w:val="00257C12"/>
    <w:rsid w:val="0028260C"/>
    <w:rsid w:val="00282C16"/>
    <w:rsid w:val="0028730A"/>
    <w:rsid w:val="00287A0E"/>
    <w:rsid w:val="00287F3B"/>
    <w:rsid w:val="002918F8"/>
    <w:rsid w:val="00295000"/>
    <w:rsid w:val="00295A54"/>
    <w:rsid w:val="002963E8"/>
    <w:rsid w:val="002B367D"/>
    <w:rsid w:val="002B3A73"/>
    <w:rsid w:val="002B56A4"/>
    <w:rsid w:val="002C227C"/>
    <w:rsid w:val="002C5718"/>
    <w:rsid w:val="002C57A3"/>
    <w:rsid w:val="002C6300"/>
    <w:rsid w:val="002D54B0"/>
    <w:rsid w:val="002E090A"/>
    <w:rsid w:val="002E10F9"/>
    <w:rsid w:val="002E43C5"/>
    <w:rsid w:val="002E462D"/>
    <w:rsid w:val="002F3DB3"/>
    <w:rsid w:val="002F6937"/>
    <w:rsid w:val="00300B58"/>
    <w:rsid w:val="00305700"/>
    <w:rsid w:val="00315101"/>
    <w:rsid w:val="00316614"/>
    <w:rsid w:val="00316D39"/>
    <w:rsid w:val="0032243C"/>
    <w:rsid w:val="00324935"/>
    <w:rsid w:val="00333CE1"/>
    <w:rsid w:val="003354EB"/>
    <w:rsid w:val="0034138B"/>
    <w:rsid w:val="00344683"/>
    <w:rsid w:val="003510AF"/>
    <w:rsid w:val="00352707"/>
    <w:rsid w:val="00355DC4"/>
    <w:rsid w:val="003615F9"/>
    <w:rsid w:val="00364CEC"/>
    <w:rsid w:val="003679EC"/>
    <w:rsid w:val="00370B6F"/>
    <w:rsid w:val="003750C0"/>
    <w:rsid w:val="003773CD"/>
    <w:rsid w:val="00383E5A"/>
    <w:rsid w:val="003844EC"/>
    <w:rsid w:val="003901C2"/>
    <w:rsid w:val="0039578E"/>
    <w:rsid w:val="003A7443"/>
    <w:rsid w:val="003A7B88"/>
    <w:rsid w:val="003D2266"/>
    <w:rsid w:val="003D5AB1"/>
    <w:rsid w:val="003E53CD"/>
    <w:rsid w:val="003F231B"/>
    <w:rsid w:val="003F4FE6"/>
    <w:rsid w:val="003F79F2"/>
    <w:rsid w:val="004003E2"/>
    <w:rsid w:val="00413496"/>
    <w:rsid w:val="00420B41"/>
    <w:rsid w:val="00420F6C"/>
    <w:rsid w:val="00421ABB"/>
    <w:rsid w:val="00424726"/>
    <w:rsid w:val="00424F01"/>
    <w:rsid w:val="00430DFF"/>
    <w:rsid w:val="0043362F"/>
    <w:rsid w:val="00433CA1"/>
    <w:rsid w:val="00447AC0"/>
    <w:rsid w:val="004515FC"/>
    <w:rsid w:val="00453246"/>
    <w:rsid w:val="004700FB"/>
    <w:rsid w:val="00477F4A"/>
    <w:rsid w:val="00482515"/>
    <w:rsid w:val="00483076"/>
    <w:rsid w:val="00484D79"/>
    <w:rsid w:val="00486DC4"/>
    <w:rsid w:val="00487858"/>
    <w:rsid w:val="00497012"/>
    <w:rsid w:val="004A12DE"/>
    <w:rsid w:val="004A2615"/>
    <w:rsid w:val="004B4340"/>
    <w:rsid w:val="004C01B2"/>
    <w:rsid w:val="004C23D5"/>
    <w:rsid w:val="004C4456"/>
    <w:rsid w:val="004C4C0B"/>
    <w:rsid w:val="004C5467"/>
    <w:rsid w:val="004C54BE"/>
    <w:rsid w:val="004D3B7D"/>
    <w:rsid w:val="004D63FA"/>
    <w:rsid w:val="004D65EC"/>
    <w:rsid w:val="004E6F26"/>
    <w:rsid w:val="004F791E"/>
    <w:rsid w:val="005138F6"/>
    <w:rsid w:val="00513F6B"/>
    <w:rsid w:val="00520DF8"/>
    <w:rsid w:val="00521DEC"/>
    <w:rsid w:val="00523CFB"/>
    <w:rsid w:val="00550CAA"/>
    <w:rsid w:val="00552B4E"/>
    <w:rsid w:val="00553580"/>
    <w:rsid w:val="005668AC"/>
    <w:rsid w:val="00567FD5"/>
    <w:rsid w:val="00582DB3"/>
    <w:rsid w:val="00584272"/>
    <w:rsid w:val="005A7C16"/>
    <w:rsid w:val="005E71A9"/>
    <w:rsid w:val="005F0A1B"/>
    <w:rsid w:val="00600E9D"/>
    <w:rsid w:val="00603538"/>
    <w:rsid w:val="00604172"/>
    <w:rsid w:val="0061755E"/>
    <w:rsid w:val="00636155"/>
    <w:rsid w:val="00637AB8"/>
    <w:rsid w:val="00647CB6"/>
    <w:rsid w:val="00657C8E"/>
    <w:rsid w:val="00662435"/>
    <w:rsid w:val="00663232"/>
    <w:rsid w:val="00664EF5"/>
    <w:rsid w:val="00667000"/>
    <w:rsid w:val="00667DB1"/>
    <w:rsid w:val="00671182"/>
    <w:rsid w:val="00673B6E"/>
    <w:rsid w:val="006749F0"/>
    <w:rsid w:val="00680F51"/>
    <w:rsid w:val="00682B7A"/>
    <w:rsid w:val="006A07B8"/>
    <w:rsid w:val="006A3541"/>
    <w:rsid w:val="006B3EB1"/>
    <w:rsid w:val="006C7936"/>
    <w:rsid w:val="006D0AA2"/>
    <w:rsid w:val="006D1511"/>
    <w:rsid w:val="006D35A8"/>
    <w:rsid w:val="006D3D11"/>
    <w:rsid w:val="006E5B54"/>
    <w:rsid w:val="006F3130"/>
    <w:rsid w:val="007022DD"/>
    <w:rsid w:val="0070649E"/>
    <w:rsid w:val="00712422"/>
    <w:rsid w:val="00721E8C"/>
    <w:rsid w:val="007233CA"/>
    <w:rsid w:val="00724EBC"/>
    <w:rsid w:val="0073184F"/>
    <w:rsid w:val="00731F80"/>
    <w:rsid w:val="00734D9E"/>
    <w:rsid w:val="00744F70"/>
    <w:rsid w:val="007554D9"/>
    <w:rsid w:val="00766B80"/>
    <w:rsid w:val="00773F06"/>
    <w:rsid w:val="00781C03"/>
    <w:rsid w:val="00795FD1"/>
    <w:rsid w:val="007A01DF"/>
    <w:rsid w:val="007A4B14"/>
    <w:rsid w:val="007A6F36"/>
    <w:rsid w:val="007B0138"/>
    <w:rsid w:val="007B2871"/>
    <w:rsid w:val="007B68C2"/>
    <w:rsid w:val="007B7A53"/>
    <w:rsid w:val="007C34E5"/>
    <w:rsid w:val="007C79B4"/>
    <w:rsid w:val="007E2B5A"/>
    <w:rsid w:val="007E79EE"/>
    <w:rsid w:val="00805509"/>
    <w:rsid w:val="0082443B"/>
    <w:rsid w:val="008333A8"/>
    <w:rsid w:val="00834E2F"/>
    <w:rsid w:val="008362B5"/>
    <w:rsid w:val="00840B5E"/>
    <w:rsid w:val="00850C13"/>
    <w:rsid w:val="00851780"/>
    <w:rsid w:val="00855EFF"/>
    <w:rsid w:val="00862E6A"/>
    <w:rsid w:val="00865FA0"/>
    <w:rsid w:val="0087030A"/>
    <w:rsid w:val="0089207B"/>
    <w:rsid w:val="008A23A8"/>
    <w:rsid w:val="008A702B"/>
    <w:rsid w:val="008B5AEA"/>
    <w:rsid w:val="008B708E"/>
    <w:rsid w:val="008C1894"/>
    <w:rsid w:val="008C7FA1"/>
    <w:rsid w:val="008D2580"/>
    <w:rsid w:val="008D2ABF"/>
    <w:rsid w:val="008D38FD"/>
    <w:rsid w:val="008D47F4"/>
    <w:rsid w:val="008E470D"/>
    <w:rsid w:val="008E5B4D"/>
    <w:rsid w:val="008F1167"/>
    <w:rsid w:val="008F5E96"/>
    <w:rsid w:val="008F7140"/>
    <w:rsid w:val="00902801"/>
    <w:rsid w:val="009076B7"/>
    <w:rsid w:val="0091232E"/>
    <w:rsid w:val="00916AE2"/>
    <w:rsid w:val="00922752"/>
    <w:rsid w:val="00927A3E"/>
    <w:rsid w:val="00927E6B"/>
    <w:rsid w:val="009311B3"/>
    <w:rsid w:val="00933C2D"/>
    <w:rsid w:val="0093444F"/>
    <w:rsid w:val="0094465C"/>
    <w:rsid w:val="00945DF1"/>
    <w:rsid w:val="00951249"/>
    <w:rsid w:val="00966050"/>
    <w:rsid w:val="0096662C"/>
    <w:rsid w:val="009708CD"/>
    <w:rsid w:val="009717C2"/>
    <w:rsid w:val="009742F9"/>
    <w:rsid w:val="00975A12"/>
    <w:rsid w:val="00980CDF"/>
    <w:rsid w:val="009819E2"/>
    <w:rsid w:val="00997169"/>
    <w:rsid w:val="009A0683"/>
    <w:rsid w:val="009A16D3"/>
    <w:rsid w:val="009A23B2"/>
    <w:rsid w:val="009A2C59"/>
    <w:rsid w:val="009B352D"/>
    <w:rsid w:val="009B5083"/>
    <w:rsid w:val="009C65A2"/>
    <w:rsid w:val="009D36A7"/>
    <w:rsid w:val="009E60DC"/>
    <w:rsid w:val="009E6275"/>
    <w:rsid w:val="009F1104"/>
    <w:rsid w:val="009F31C6"/>
    <w:rsid w:val="009F38AF"/>
    <w:rsid w:val="009F455E"/>
    <w:rsid w:val="00A04E57"/>
    <w:rsid w:val="00A05259"/>
    <w:rsid w:val="00A07A1A"/>
    <w:rsid w:val="00A114F8"/>
    <w:rsid w:val="00A131F2"/>
    <w:rsid w:val="00A15741"/>
    <w:rsid w:val="00A17B8C"/>
    <w:rsid w:val="00A368C1"/>
    <w:rsid w:val="00A410C7"/>
    <w:rsid w:val="00A41B97"/>
    <w:rsid w:val="00A465FA"/>
    <w:rsid w:val="00A507DE"/>
    <w:rsid w:val="00A62129"/>
    <w:rsid w:val="00A65574"/>
    <w:rsid w:val="00A700D4"/>
    <w:rsid w:val="00A743F4"/>
    <w:rsid w:val="00A77F11"/>
    <w:rsid w:val="00A874C2"/>
    <w:rsid w:val="00A87EB3"/>
    <w:rsid w:val="00AA0107"/>
    <w:rsid w:val="00AA2642"/>
    <w:rsid w:val="00AA76CC"/>
    <w:rsid w:val="00AB1F26"/>
    <w:rsid w:val="00AB6AE7"/>
    <w:rsid w:val="00AB73A9"/>
    <w:rsid w:val="00AC51B6"/>
    <w:rsid w:val="00AC73D5"/>
    <w:rsid w:val="00AE01A1"/>
    <w:rsid w:val="00AE09ED"/>
    <w:rsid w:val="00AF0FC0"/>
    <w:rsid w:val="00AF475F"/>
    <w:rsid w:val="00B00F02"/>
    <w:rsid w:val="00B0280E"/>
    <w:rsid w:val="00B06486"/>
    <w:rsid w:val="00B10849"/>
    <w:rsid w:val="00B1752C"/>
    <w:rsid w:val="00B17BB6"/>
    <w:rsid w:val="00B34077"/>
    <w:rsid w:val="00B43F49"/>
    <w:rsid w:val="00B44075"/>
    <w:rsid w:val="00B51C71"/>
    <w:rsid w:val="00B536F1"/>
    <w:rsid w:val="00B57B8D"/>
    <w:rsid w:val="00B57D6F"/>
    <w:rsid w:val="00B57E33"/>
    <w:rsid w:val="00B67829"/>
    <w:rsid w:val="00B7020C"/>
    <w:rsid w:val="00B7369A"/>
    <w:rsid w:val="00B87A4F"/>
    <w:rsid w:val="00BA796B"/>
    <w:rsid w:val="00BB27B2"/>
    <w:rsid w:val="00BB4AC5"/>
    <w:rsid w:val="00BB60CB"/>
    <w:rsid w:val="00BB6CFB"/>
    <w:rsid w:val="00BC3867"/>
    <w:rsid w:val="00BC45B8"/>
    <w:rsid w:val="00BC73A3"/>
    <w:rsid w:val="00BD25F9"/>
    <w:rsid w:val="00BD73D0"/>
    <w:rsid w:val="00BE608C"/>
    <w:rsid w:val="00BE7C11"/>
    <w:rsid w:val="00BF0DA9"/>
    <w:rsid w:val="00BF0F19"/>
    <w:rsid w:val="00BF2B91"/>
    <w:rsid w:val="00C00404"/>
    <w:rsid w:val="00C0346B"/>
    <w:rsid w:val="00C047BA"/>
    <w:rsid w:val="00C05CF7"/>
    <w:rsid w:val="00C12FB5"/>
    <w:rsid w:val="00C13F3B"/>
    <w:rsid w:val="00C3003C"/>
    <w:rsid w:val="00C35B1A"/>
    <w:rsid w:val="00C36033"/>
    <w:rsid w:val="00C43C7E"/>
    <w:rsid w:val="00C50496"/>
    <w:rsid w:val="00C71F43"/>
    <w:rsid w:val="00C754B7"/>
    <w:rsid w:val="00C77408"/>
    <w:rsid w:val="00C80A7D"/>
    <w:rsid w:val="00C83FC2"/>
    <w:rsid w:val="00C93EA4"/>
    <w:rsid w:val="00C96F92"/>
    <w:rsid w:val="00C97146"/>
    <w:rsid w:val="00C9752C"/>
    <w:rsid w:val="00CA0460"/>
    <w:rsid w:val="00CA230E"/>
    <w:rsid w:val="00CA60BC"/>
    <w:rsid w:val="00CA631B"/>
    <w:rsid w:val="00CC0D93"/>
    <w:rsid w:val="00CC2867"/>
    <w:rsid w:val="00CC7581"/>
    <w:rsid w:val="00CD001B"/>
    <w:rsid w:val="00CD053C"/>
    <w:rsid w:val="00CD1246"/>
    <w:rsid w:val="00CD6914"/>
    <w:rsid w:val="00CE2022"/>
    <w:rsid w:val="00CE3252"/>
    <w:rsid w:val="00CE3616"/>
    <w:rsid w:val="00CE5307"/>
    <w:rsid w:val="00CE5AD8"/>
    <w:rsid w:val="00CE65A1"/>
    <w:rsid w:val="00CE747F"/>
    <w:rsid w:val="00CE74C9"/>
    <w:rsid w:val="00CF1DC5"/>
    <w:rsid w:val="00CF520F"/>
    <w:rsid w:val="00CF6C5A"/>
    <w:rsid w:val="00D0215E"/>
    <w:rsid w:val="00D111F7"/>
    <w:rsid w:val="00D14B13"/>
    <w:rsid w:val="00D20E38"/>
    <w:rsid w:val="00D23DAF"/>
    <w:rsid w:val="00D2479E"/>
    <w:rsid w:val="00D33211"/>
    <w:rsid w:val="00D332DD"/>
    <w:rsid w:val="00D33504"/>
    <w:rsid w:val="00D4034D"/>
    <w:rsid w:val="00D4129A"/>
    <w:rsid w:val="00D44C4D"/>
    <w:rsid w:val="00D44E85"/>
    <w:rsid w:val="00D52457"/>
    <w:rsid w:val="00D52B52"/>
    <w:rsid w:val="00D722CD"/>
    <w:rsid w:val="00D80415"/>
    <w:rsid w:val="00D8759C"/>
    <w:rsid w:val="00D9262C"/>
    <w:rsid w:val="00DA7189"/>
    <w:rsid w:val="00DB0D99"/>
    <w:rsid w:val="00DB325E"/>
    <w:rsid w:val="00DF005F"/>
    <w:rsid w:val="00DF7A01"/>
    <w:rsid w:val="00DF7E10"/>
    <w:rsid w:val="00E02523"/>
    <w:rsid w:val="00E11781"/>
    <w:rsid w:val="00E15004"/>
    <w:rsid w:val="00E170BC"/>
    <w:rsid w:val="00E327A4"/>
    <w:rsid w:val="00E3742C"/>
    <w:rsid w:val="00E42943"/>
    <w:rsid w:val="00E434E3"/>
    <w:rsid w:val="00E4612B"/>
    <w:rsid w:val="00E568F4"/>
    <w:rsid w:val="00E6087D"/>
    <w:rsid w:val="00E64C63"/>
    <w:rsid w:val="00E70F74"/>
    <w:rsid w:val="00E71597"/>
    <w:rsid w:val="00E82740"/>
    <w:rsid w:val="00E92B4F"/>
    <w:rsid w:val="00E974CE"/>
    <w:rsid w:val="00EC01E0"/>
    <w:rsid w:val="00EC06EC"/>
    <w:rsid w:val="00EC35ED"/>
    <w:rsid w:val="00EC545D"/>
    <w:rsid w:val="00ED759C"/>
    <w:rsid w:val="00EE43C8"/>
    <w:rsid w:val="00EF7BFE"/>
    <w:rsid w:val="00F005A2"/>
    <w:rsid w:val="00F135FA"/>
    <w:rsid w:val="00F2376A"/>
    <w:rsid w:val="00F247E3"/>
    <w:rsid w:val="00F3186E"/>
    <w:rsid w:val="00F34264"/>
    <w:rsid w:val="00F4140F"/>
    <w:rsid w:val="00F565B2"/>
    <w:rsid w:val="00F717AE"/>
    <w:rsid w:val="00F77A97"/>
    <w:rsid w:val="00F82DA7"/>
    <w:rsid w:val="00F9066B"/>
    <w:rsid w:val="00F964E1"/>
    <w:rsid w:val="00F9701A"/>
    <w:rsid w:val="00F97341"/>
    <w:rsid w:val="00FB0BC4"/>
    <w:rsid w:val="00FB2A9D"/>
    <w:rsid w:val="00FB64FC"/>
    <w:rsid w:val="00FC38CC"/>
    <w:rsid w:val="00FD4C1E"/>
    <w:rsid w:val="00FE2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416F0"/>
  <w15:docId w15:val="{CE32ABDB-D431-40F3-90C8-66E9C3C8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7858"/>
    <w:pPr>
      <w:jc w:val="both"/>
    </w:pPr>
    <w:rPr>
      <w:sz w:val="24"/>
      <w:szCs w:val="24"/>
    </w:rPr>
  </w:style>
  <w:style w:type="paragraph" w:styleId="Titolo4">
    <w:name w:val="heading 4"/>
    <w:basedOn w:val="Normale"/>
    <w:next w:val="Normale"/>
    <w:qFormat/>
    <w:rsid w:val="002F6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right"/>
      <w:textAlignment w:val="baseline"/>
      <w:outlineLvl w:val="7"/>
    </w:pPr>
    <w:rPr>
      <w:b/>
      <w:i/>
      <w:sz w:val="22"/>
      <w:szCs w:val="20"/>
    </w:rPr>
  </w:style>
  <w:style w:type="paragraph" w:styleId="Titolo9">
    <w:name w:val="heading 9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F47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6A4"/>
    <w:pPr>
      <w:tabs>
        <w:tab w:val="center" w:pos="4819"/>
        <w:tab w:val="right" w:pos="9638"/>
      </w:tabs>
    </w:pPr>
    <w:rPr>
      <w:i/>
      <w:sz w:val="18"/>
    </w:rPr>
  </w:style>
  <w:style w:type="character" w:styleId="Collegamentoipertestuale">
    <w:name w:val="Hyperlink"/>
    <w:rsid w:val="00604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604172"/>
    <w:pPr>
      <w:jc w:val="left"/>
    </w:pPr>
    <w:rPr>
      <w:rFonts w:ascii="Tahoma" w:hAnsi="Tahoma"/>
      <w:sz w:val="16"/>
      <w:szCs w:val="16"/>
    </w:rPr>
  </w:style>
  <w:style w:type="character" w:customStyle="1" w:styleId="IntestazioneCarattere">
    <w:name w:val="Intestazione Carattere"/>
    <w:link w:val="Intestazione"/>
    <w:rsid w:val="00AE09ED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AE09ED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9311B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10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uiPriority w:val="99"/>
    <w:rsid w:val="00840B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C01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EC01E0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CorpotestoCarattere">
    <w:name w:val="Corpo testo Carattere"/>
    <w:link w:val="Corpotesto"/>
    <w:rsid w:val="00EC01E0"/>
    <w:rPr>
      <w:sz w:val="28"/>
    </w:rPr>
  </w:style>
  <w:style w:type="paragraph" w:styleId="NormaleWeb">
    <w:name w:val="Normal (Web)"/>
    <w:basedOn w:val="Normale"/>
    <w:uiPriority w:val="99"/>
    <w:unhideWhenUsed/>
    <w:rsid w:val="002167C8"/>
    <w:pPr>
      <w:spacing w:before="100" w:beforeAutospacing="1" w:after="100" w:afterAutospacing="1"/>
      <w:jc w:val="left"/>
    </w:pPr>
  </w:style>
  <w:style w:type="character" w:customStyle="1" w:styleId="CorpodeltestoCarattere">
    <w:name w:val="Corpo del testo Carattere"/>
    <w:semiHidden/>
    <w:rsid w:val="002167C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1A2559"/>
  </w:style>
  <w:style w:type="character" w:styleId="Enfasigrassetto">
    <w:name w:val="Strong"/>
    <w:uiPriority w:val="22"/>
    <w:qFormat/>
    <w:rsid w:val="001A2559"/>
    <w:rPr>
      <w:b/>
      <w:bCs/>
    </w:rPr>
  </w:style>
  <w:style w:type="character" w:styleId="Testosegnaposto">
    <w:name w:val="Placeholder Text"/>
    <w:uiPriority w:val="99"/>
    <w:semiHidden/>
    <w:rsid w:val="006E5B54"/>
    <w:rPr>
      <w:color w:val="808080"/>
    </w:rPr>
  </w:style>
  <w:style w:type="paragraph" w:customStyle="1" w:styleId="Default">
    <w:name w:val="Default"/>
    <w:rsid w:val="008B708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ile1">
    <w:name w:val="Stile1"/>
    <w:uiPriority w:val="99"/>
    <w:rsid w:val="00721E8C"/>
    <w:pPr>
      <w:numPr>
        <w:numId w:val="21"/>
      </w:numPr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0215E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D5AB1"/>
  </w:style>
  <w:style w:type="character" w:styleId="Collegamentovisitato">
    <w:name w:val="FollowedHyperlink"/>
    <w:basedOn w:val="Carpredefinitoparagrafo"/>
    <w:semiHidden/>
    <w:unhideWhenUsed/>
    <w:rsid w:val="00282C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is007007@pec.istruzione.it" TargetMode="External"/><Relationship Id="rId1" Type="http://schemas.openxmlformats.org/officeDocument/2006/relationships/hyperlink" Target="mailto:clis007007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BF189-8C3A-4C34-963F-64A114A4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Lettere</vt:lpstr>
    </vt:vector>
  </TitlesOfParts>
  <Company>Hewlett-Packard Company</Company>
  <LinksUpToDate>false</LinksUpToDate>
  <CharactersWithSpaces>1650</CharactersWithSpaces>
  <SharedDoc>false</SharedDoc>
  <HLinks>
    <vt:vector size="12" baseType="variant"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clis007007@pec.istruzione.it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clis007007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Lettere</dc:title>
  <dc:subject>Modello del SGQ</dc:subject>
  <dc:creator>Renato Magistro</dc:creator>
  <cp:lastModifiedBy>Account Microsoft</cp:lastModifiedBy>
  <cp:revision>4</cp:revision>
  <cp:lastPrinted>2023-11-20T10:11:00Z</cp:lastPrinted>
  <dcterms:created xsi:type="dcterms:W3CDTF">2024-01-14T11:25:00Z</dcterms:created>
  <dcterms:modified xsi:type="dcterms:W3CDTF">2024-01-14T11:27:00Z</dcterms:modified>
</cp:coreProperties>
</file>